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F3F98" w14:textId="00602491" w:rsidR="00095E65" w:rsidRDefault="00095E65" w:rsidP="00095E65">
      <w:pPr>
        <w:pStyle w:val="TITRE"/>
      </w:pPr>
      <w:r>
        <w:t>S.A.E. 1.05</w:t>
      </w:r>
    </w:p>
    <w:p w14:paraId="1BEB9E96" w14:textId="3B85E9FF" w:rsidR="00095E65" w:rsidRDefault="00095E65" w:rsidP="00095E65">
      <w:pPr>
        <w:pStyle w:val="Sous-TITRE"/>
      </w:pPr>
      <w:r>
        <w:t>Base de Données - Livrable n°3</w:t>
      </w:r>
    </w:p>
    <w:p w14:paraId="65C16760" w14:textId="77777777" w:rsidR="00095E65" w:rsidRDefault="00095E65" w:rsidP="00095E65">
      <w:pPr>
        <w:rPr>
          <w:lang w:eastAsia="fr-FR"/>
        </w:rPr>
      </w:pPr>
    </w:p>
    <w:p w14:paraId="059776EC" w14:textId="1D68BA9E" w:rsidR="00095E65" w:rsidRDefault="00095E65" w:rsidP="00095E65">
      <w:pPr>
        <w:pStyle w:val="Categorie"/>
      </w:pPr>
      <w:r>
        <w:t>Script Création de Table</w:t>
      </w:r>
    </w:p>
    <w:p w14:paraId="0DD21A4C" w14:textId="77777777" w:rsidR="00095E65" w:rsidRDefault="00095E65" w:rsidP="00095E65">
      <w:pPr>
        <w:rPr>
          <w:lang w:eastAsia="fr-FR"/>
        </w:rPr>
      </w:pPr>
    </w:p>
    <w:p w14:paraId="697E95E1" w14:textId="55CBFDBD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CREATE TABLE Ville(</w:t>
      </w:r>
    </w:p>
    <w:p w14:paraId="3848C0F7" w14:textId="71CBF3B6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</w:t>
      </w:r>
      <w:r>
        <w:rPr>
          <w:lang w:eastAsia="fr-FR"/>
        </w:rPr>
        <w:t>code_postal</w:t>
      </w:r>
      <w:r w:rsidRPr="00E237F8">
        <w:rPr>
          <w:lang w:eastAsia="fr-FR"/>
        </w:rPr>
        <w:t xml:space="preserve"> NUMBER(10),</w:t>
      </w:r>
    </w:p>
    <w:p w14:paraId="5A1F909B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nom_ville VARCHAR(50),</w:t>
      </w:r>
    </w:p>
    <w:p w14:paraId="07FB7217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nom_region VARCHAR(50),</w:t>
      </w:r>
    </w:p>
    <w:p w14:paraId="54547F6C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nb_habitant NUMBER(10) NOT NULL,</w:t>
      </w:r>
    </w:p>
    <w:p w14:paraId="48A92C5F" w14:textId="28FE1343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CONSTRAINT pk_ville PRIMARY KEY(</w:t>
      </w:r>
      <w:r>
        <w:rPr>
          <w:lang w:eastAsia="fr-FR"/>
        </w:rPr>
        <w:t>code_postal</w:t>
      </w:r>
      <w:r w:rsidRPr="00E237F8">
        <w:rPr>
          <w:lang w:eastAsia="fr-FR"/>
        </w:rPr>
        <w:t>)</w:t>
      </w:r>
    </w:p>
    <w:p w14:paraId="1D18260F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);</w:t>
      </w:r>
    </w:p>
    <w:p w14:paraId="4278D65B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14:paraId="30C430C9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CREATE TABLE Produit(</w:t>
      </w:r>
    </w:p>
    <w:p w14:paraId="71904CAF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id_produit NUMBER(10),</w:t>
      </w:r>
    </w:p>
    <w:p w14:paraId="47DAC238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date_de_livraison DATE,</w:t>
      </w:r>
    </w:p>
    <w:p w14:paraId="2E59C6DF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libellé VARCHAR(50),</w:t>
      </w:r>
    </w:p>
    <w:p w14:paraId="452F1B66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prix NUMBER(10),</w:t>
      </w:r>
    </w:p>
    <w:p w14:paraId="3B3AEF59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quantite_stock NUMBER(10) NOT NULL,</w:t>
      </w:r>
    </w:p>
    <w:p w14:paraId="5EFCF442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CONSTRAINT pk_produit PRIMARY KEY(id_produit)</w:t>
      </w:r>
    </w:p>
    <w:p w14:paraId="29337A65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);</w:t>
      </w:r>
    </w:p>
    <w:p w14:paraId="36EB362E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14:paraId="788A531B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CREATE TABLE Composition(</w:t>
      </w:r>
    </w:p>
    <w:p w14:paraId="6DA32F30" w14:textId="20E0DFFC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nomDu</w:t>
      </w:r>
      <w:r w:rsidR="00095E65">
        <w:rPr>
          <w:lang w:eastAsia="fr-FR"/>
        </w:rPr>
        <w:t>Matériau</w:t>
      </w:r>
      <w:r w:rsidRPr="00E237F8">
        <w:rPr>
          <w:lang w:eastAsia="fr-FR"/>
        </w:rPr>
        <w:t xml:space="preserve"> VARCHAR(50),</w:t>
      </w:r>
    </w:p>
    <w:p w14:paraId="2856325C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nomDuType VARCHAR(50),</w:t>
      </w:r>
    </w:p>
    <w:p w14:paraId="0DD6B8E2" w14:textId="32868F99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CONSTRAINT pk_composition PRIMARY KEY(nomDu</w:t>
      </w:r>
      <w:r w:rsidR="00095E65">
        <w:rPr>
          <w:lang w:eastAsia="fr-FR"/>
        </w:rPr>
        <w:t>Matériau</w:t>
      </w:r>
      <w:r w:rsidRPr="00E237F8">
        <w:rPr>
          <w:lang w:eastAsia="fr-FR"/>
        </w:rPr>
        <w:t>)</w:t>
      </w:r>
    </w:p>
    <w:p w14:paraId="017F7831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);</w:t>
      </w:r>
    </w:p>
    <w:p w14:paraId="1232AB39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14:paraId="3CDF5EC2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CREATE TABLE Client(</w:t>
      </w:r>
    </w:p>
    <w:p w14:paraId="60430E88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tel_client VARCHAR(50),</w:t>
      </w:r>
    </w:p>
    <w:p w14:paraId="079155AB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nom_client VARCHAR(50),</w:t>
      </w:r>
    </w:p>
    <w:p w14:paraId="6D9047ED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lastRenderedPageBreak/>
        <w:t>   adresse VARCHAR(50),</w:t>
      </w:r>
    </w:p>
    <w:p w14:paraId="532441E3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num_contrat NUMBER(10),</w:t>
      </w:r>
    </w:p>
    <w:p w14:paraId="310085CC" w14:textId="47A9A1ED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E237F8">
        <w:rPr>
          <w:lang w:val="en-US" w:eastAsia="fr-FR"/>
        </w:rPr>
        <w:t>   </w:t>
      </w:r>
      <w:r w:rsidRPr="00E237F8">
        <w:rPr>
          <w:lang w:val="en-US" w:eastAsia="fr-FR"/>
        </w:rPr>
        <w:t>code_postal</w:t>
      </w:r>
      <w:r w:rsidRPr="00E237F8">
        <w:rPr>
          <w:lang w:val="en-US" w:eastAsia="fr-FR"/>
        </w:rPr>
        <w:t xml:space="preserve"> NUMBER(10) NOT NULL,</w:t>
      </w:r>
    </w:p>
    <w:p w14:paraId="7C199EE6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val="en-US" w:eastAsia="fr-FR"/>
        </w:rPr>
        <w:t>   </w:t>
      </w:r>
      <w:r w:rsidRPr="00E237F8">
        <w:rPr>
          <w:lang w:eastAsia="fr-FR"/>
        </w:rPr>
        <w:t>CONSTRAINT pk_client PRIMARY KEY(tel_client, nom_client),</w:t>
      </w:r>
    </w:p>
    <w:p w14:paraId="7DF1DBCE" w14:textId="66E37CAA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CONSTRAINT fk_client_ville FOREIGN KEY(</w:t>
      </w:r>
      <w:r>
        <w:rPr>
          <w:lang w:eastAsia="fr-FR"/>
        </w:rPr>
        <w:t>code_postal</w:t>
      </w:r>
      <w:r w:rsidRPr="00E237F8">
        <w:rPr>
          <w:lang w:eastAsia="fr-FR"/>
        </w:rPr>
        <w:t>) REFERENCES Ville(</w:t>
      </w:r>
      <w:r>
        <w:rPr>
          <w:lang w:eastAsia="fr-FR"/>
        </w:rPr>
        <w:t>code_postal</w:t>
      </w:r>
      <w:r w:rsidRPr="00E237F8">
        <w:rPr>
          <w:lang w:eastAsia="fr-FR"/>
        </w:rPr>
        <w:t>)</w:t>
      </w:r>
    </w:p>
    <w:p w14:paraId="428A7096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E237F8">
        <w:rPr>
          <w:lang w:val="en-US" w:eastAsia="fr-FR"/>
        </w:rPr>
        <w:t>);</w:t>
      </w:r>
    </w:p>
    <w:p w14:paraId="540E02FB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val="en-US" w:eastAsia="fr-FR"/>
        </w:rPr>
      </w:pPr>
    </w:p>
    <w:p w14:paraId="389544E1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E237F8">
        <w:rPr>
          <w:lang w:val="en-US" w:eastAsia="fr-FR"/>
        </w:rPr>
        <w:t>CREATE TABLE Office(</w:t>
      </w:r>
    </w:p>
    <w:p w14:paraId="51804294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E237F8">
        <w:rPr>
          <w:lang w:val="en-US" w:eastAsia="fr-FR"/>
        </w:rPr>
        <w:t>   ville VARCHAR(50),</w:t>
      </w:r>
    </w:p>
    <w:p w14:paraId="4087159C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E237F8">
        <w:rPr>
          <w:lang w:val="en-US" w:eastAsia="fr-FR"/>
        </w:rPr>
        <w:t>   tel_office NUMBER(10),</w:t>
      </w:r>
    </w:p>
    <w:p w14:paraId="1954E674" w14:textId="6A1C84A3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E237F8">
        <w:rPr>
          <w:lang w:val="en-US" w:eastAsia="fr-FR"/>
        </w:rPr>
        <w:t>   </w:t>
      </w:r>
      <w:r>
        <w:rPr>
          <w:lang w:val="en-US" w:eastAsia="fr-FR"/>
        </w:rPr>
        <w:t>code_postal</w:t>
      </w:r>
      <w:r w:rsidRPr="00E237F8">
        <w:rPr>
          <w:lang w:val="en-US" w:eastAsia="fr-FR"/>
        </w:rPr>
        <w:t xml:space="preserve"> NUMBER(10) NOT NULL,</w:t>
      </w:r>
    </w:p>
    <w:p w14:paraId="6919AF61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E237F8">
        <w:rPr>
          <w:lang w:val="en-US" w:eastAsia="fr-FR"/>
        </w:rPr>
        <w:t>   CONSTRAINT pk_office PRIMARY KEY(ville),</w:t>
      </w:r>
    </w:p>
    <w:p w14:paraId="196A01C5" w14:textId="5C376005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UNIQUE(</w:t>
      </w:r>
      <w:r>
        <w:rPr>
          <w:lang w:eastAsia="fr-FR"/>
        </w:rPr>
        <w:t>code_postal</w:t>
      </w:r>
      <w:r w:rsidRPr="00E237F8">
        <w:rPr>
          <w:lang w:eastAsia="fr-FR"/>
        </w:rPr>
        <w:t>),</w:t>
      </w:r>
    </w:p>
    <w:p w14:paraId="12D29AC4" w14:textId="1C17EB5A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CONSTRAINT fk_office_ville FOREIGN KEY(</w:t>
      </w:r>
      <w:r>
        <w:rPr>
          <w:lang w:eastAsia="fr-FR"/>
        </w:rPr>
        <w:t>code_postal</w:t>
      </w:r>
      <w:r w:rsidRPr="00E237F8">
        <w:rPr>
          <w:lang w:eastAsia="fr-FR"/>
        </w:rPr>
        <w:t>) REFERENCES Ville(</w:t>
      </w:r>
      <w:r>
        <w:rPr>
          <w:lang w:eastAsia="fr-FR"/>
        </w:rPr>
        <w:t>code_postal</w:t>
      </w:r>
      <w:r w:rsidRPr="00E237F8">
        <w:rPr>
          <w:lang w:eastAsia="fr-FR"/>
        </w:rPr>
        <w:t>)</w:t>
      </w:r>
    </w:p>
    <w:p w14:paraId="34880D85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);</w:t>
      </w:r>
    </w:p>
    <w:p w14:paraId="627B899F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14:paraId="385B7E97" w14:textId="53AD9476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 xml:space="preserve">CREATE TABLE </w:t>
      </w:r>
      <w:r>
        <w:rPr>
          <w:lang w:eastAsia="fr-FR"/>
        </w:rPr>
        <w:t>Fournisseur</w:t>
      </w:r>
      <w:r w:rsidRPr="00E237F8">
        <w:rPr>
          <w:lang w:eastAsia="fr-FR"/>
        </w:rPr>
        <w:t>(</w:t>
      </w:r>
    </w:p>
    <w:p w14:paraId="29143AED" w14:textId="46E2008D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id_</w:t>
      </w:r>
      <w:r>
        <w:rPr>
          <w:lang w:eastAsia="fr-FR"/>
        </w:rPr>
        <w:t>fournisseur</w:t>
      </w:r>
      <w:r w:rsidRPr="00E237F8">
        <w:rPr>
          <w:lang w:eastAsia="fr-FR"/>
        </w:rPr>
        <w:t xml:space="preserve"> NUMBER(10),</w:t>
      </w:r>
    </w:p>
    <w:p w14:paraId="0825684C" w14:textId="0174D980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nom_</w:t>
      </w:r>
      <w:r>
        <w:rPr>
          <w:lang w:eastAsia="fr-FR"/>
        </w:rPr>
        <w:t>fournisseur</w:t>
      </w:r>
      <w:r w:rsidRPr="00E237F8">
        <w:rPr>
          <w:lang w:eastAsia="fr-FR"/>
        </w:rPr>
        <w:t xml:space="preserve"> VARCHAR(50),</w:t>
      </w:r>
    </w:p>
    <w:p w14:paraId="1E1EE90E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tarif NUMBER(10),</w:t>
      </w:r>
    </w:p>
    <w:p w14:paraId="22DF6F77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ville VARCHAR(50),</w:t>
      </w:r>
    </w:p>
    <w:p w14:paraId="70C3F69A" w14:textId="626AC340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E237F8">
        <w:rPr>
          <w:lang w:val="en-US" w:eastAsia="fr-FR"/>
        </w:rPr>
        <w:t>   </w:t>
      </w:r>
      <w:r w:rsidRPr="00E237F8">
        <w:rPr>
          <w:lang w:val="en-US" w:eastAsia="fr-FR"/>
        </w:rPr>
        <w:t>code_postal</w:t>
      </w:r>
      <w:r w:rsidRPr="00E237F8">
        <w:rPr>
          <w:lang w:val="en-US" w:eastAsia="fr-FR"/>
        </w:rPr>
        <w:t xml:space="preserve"> NUMBER(10) NOT NULL,</w:t>
      </w:r>
    </w:p>
    <w:p w14:paraId="28D87200" w14:textId="7FDB951B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val="en-US" w:eastAsia="fr-FR"/>
        </w:rPr>
        <w:t>   </w:t>
      </w:r>
      <w:r w:rsidRPr="00E237F8">
        <w:rPr>
          <w:lang w:eastAsia="fr-FR"/>
        </w:rPr>
        <w:t>CONSTRAINT pk_fournisseur PRIMARY KEY(id_</w:t>
      </w:r>
      <w:r>
        <w:rPr>
          <w:lang w:eastAsia="fr-FR"/>
        </w:rPr>
        <w:t>fournisseur</w:t>
      </w:r>
      <w:r w:rsidRPr="00E237F8">
        <w:rPr>
          <w:lang w:eastAsia="fr-FR"/>
        </w:rPr>
        <w:t>),</w:t>
      </w:r>
    </w:p>
    <w:p w14:paraId="129A2DD0" w14:textId="71C97C82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CONSTRAINT fk_fournisseur_ville FOREIGN KEY(</w:t>
      </w:r>
      <w:r>
        <w:rPr>
          <w:lang w:eastAsia="fr-FR"/>
        </w:rPr>
        <w:t>code_postal</w:t>
      </w:r>
      <w:r w:rsidRPr="00E237F8">
        <w:rPr>
          <w:lang w:eastAsia="fr-FR"/>
        </w:rPr>
        <w:t>) REFERENCES Ville(</w:t>
      </w:r>
      <w:r>
        <w:rPr>
          <w:lang w:eastAsia="fr-FR"/>
        </w:rPr>
        <w:t>code_postal</w:t>
      </w:r>
      <w:r w:rsidRPr="00E237F8">
        <w:rPr>
          <w:lang w:eastAsia="fr-FR"/>
        </w:rPr>
        <w:t>)</w:t>
      </w:r>
    </w:p>
    <w:p w14:paraId="3FDC46CD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);</w:t>
      </w:r>
    </w:p>
    <w:p w14:paraId="0094EFD5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14:paraId="6CC16B2F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CREATE TABLE Ouvrier(</w:t>
      </w:r>
    </w:p>
    <w:p w14:paraId="5339DBBE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num_social_ouvrier NUMBER(10),</w:t>
      </w:r>
    </w:p>
    <w:p w14:paraId="6DAFDC2A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tel_ouvrier NUMBER(10),</w:t>
      </w:r>
    </w:p>
    <w:p w14:paraId="0E9E36CA" w14:textId="62271B52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</w:t>
      </w:r>
      <w:r>
        <w:rPr>
          <w:lang w:eastAsia="fr-FR"/>
        </w:rPr>
        <w:t>code_postal</w:t>
      </w:r>
      <w:r w:rsidRPr="00E237F8">
        <w:rPr>
          <w:lang w:eastAsia="fr-FR"/>
        </w:rPr>
        <w:t xml:space="preserve"> NUMBER(10),</w:t>
      </w:r>
    </w:p>
    <w:p w14:paraId="66A89CDA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nom_ouvrier VARCHAR(50),</w:t>
      </w:r>
    </w:p>
    <w:p w14:paraId="6D963D3F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lastRenderedPageBreak/>
        <w:t>   CONSTRAINT pk_ouvrier PRIMARY KEY(num_social_ouvrier),</w:t>
      </w:r>
    </w:p>
    <w:p w14:paraId="37B882DD" w14:textId="772E9C60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CONSTRAINT fk_ouvrier_ville FOREIGN KEY(</w:t>
      </w:r>
      <w:r>
        <w:rPr>
          <w:lang w:eastAsia="fr-FR"/>
        </w:rPr>
        <w:t>code_postal</w:t>
      </w:r>
      <w:r w:rsidRPr="00E237F8">
        <w:rPr>
          <w:lang w:eastAsia="fr-FR"/>
        </w:rPr>
        <w:t>) REFERENCES Office(</w:t>
      </w:r>
      <w:r>
        <w:rPr>
          <w:lang w:eastAsia="fr-FR"/>
        </w:rPr>
        <w:t>code_postal</w:t>
      </w:r>
      <w:r w:rsidRPr="00E237F8">
        <w:rPr>
          <w:lang w:eastAsia="fr-FR"/>
        </w:rPr>
        <w:t>)</w:t>
      </w:r>
    </w:p>
    <w:p w14:paraId="3C811E32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);</w:t>
      </w:r>
    </w:p>
    <w:p w14:paraId="407029B3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14:paraId="29FC8116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CREATE TABLE Production(</w:t>
      </w:r>
    </w:p>
    <w:p w14:paraId="56F0E04A" w14:textId="2028439A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id_</w:t>
      </w:r>
      <w:r>
        <w:rPr>
          <w:lang w:eastAsia="fr-FR"/>
        </w:rPr>
        <w:t>fournisseur</w:t>
      </w:r>
      <w:r w:rsidRPr="00E237F8">
        <w:rPr>
          <w:lang w:eastAsia="fr-FR"/>
        </w:rPr>
        <w:t xml:space="preserve"> NUMBER(10),</w:t>
      </w:r>
    </w:p>
    <w:p w14:paraId="71D952AB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id_produit NUMBER(10),</w:t>
      </w:r>
    </w:p>
    <w:p w14:paraId="39455784" w14:textId="3FD06358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CONSTRAINT pk_production PRIMARY KEY(id_</w:t>
      </w:r>
      <w:r>
        <w:rPr>
          <w:lang w:eastAsia="fr-FR"/>
        </w:rPr>
        <w:t>fournisseur</w:t>
      </w:r>
      <w:r w:rsidRPr="00E237F8">
        <w:rPr>
          <w:lang w:eastAsia="fr-FR"/>
        </w:rPr>
        <w:t>, id_produit),</w:t>
      </w:r>
    </w:p>
    <w:p w14:paraId="343B4449" w14:textId="3F1DA1FD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CONSTRAINT fk_production_fournisseur FOREIGN KEY(id_</w:t>
      </w:r>
      <w:r>
        <w:rPr>
          <w:lang w:eastAsia="fr-FR"/>
        </w:rPr>
        <w:t>fournisseur</w:t>
      </w:r>
      <w:r w:rsidRPr="00E237F8">
        <w:rPr>
          <w:lang w:eastAsia="fr-FR"/>
        </w:rPr>
        <w:t xml:space="preserve">) REFERENCES </w:t>
      </w:r>
      <w:r>
        <w:rPr>
          <w:lang w:eastAsia="fr-FR"/>
        </w:rPr>
        <w:t>Fournisseur</w:t>
      </w:r>
      <w:r w:rsidRPr="00E237F8">
        <w:rPr>
          <w:lang w:eastAsia="fr-FR"/>
        </w:rPr>
        <w:t>(id_</w:t>
      </w:r>
      <w:r>
        <w:rPr>
          <w:lang w:eastAsia="fr-FR"/>
        </w:rPr>
        <w:t>fournisseur</w:t>
      </w:r>
      <w:r w:rsidRPr="00E237F8">
        <w:rPr>
          <w:lang w:eastAsia="fr-FR"/>
        </w:rPr>
        <w:t>),</w:t>
      </w:r>
    </w:p>
    <w:p w14:paraId="60B77C7C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CONSTRAINT fk_production_produit FOREIGN KEY(id_produit) REFERENCES Produit(id_produit)</w:t>
      </w:r>
    </w:p>
    <w:p w14:paraId="7A2F8453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);</w:t>
      </w:r>
    </w:p>
    <w:p w14:paraId="0BF457D8" w14:textId="349CE7FB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14:paraId="37DABE54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CREATE TABLE va_a(</w:t>
      </w:r>
    </w:p>
    <w:p w14:paraId="5DC47395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tel_client VARCHAR(50),</w:t>
      </w:r>
    </w:p>
    <w:p w14:paraId="5492F784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nom_client VARCHAR(50),</w:t>
      </w:r>
    </w:p>
    <w:p w14:paraId="252E5B5F" w14:textId="61FB4C28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</w:t>
      </w:r>
      <w:r>
        <w:rPr>
          <w:lang w:eastAsia="fr-FR"/>
        </w:rPr>
        <w:t>code_postal</w:t>
      </w:r>
      <w:r w:rsidRPr="00E237F8">
        <w:rPr>
          <w:lang w:eastAsia="fr-FR"/>
        </w:rPr>
        <w:t xml:space="preserve"> NUMBER(10),</w:t>
      </w:r>
    </w:p>
    <w:p w14:paraId="7E740BDF" w14:textId="68B5B7EE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 xml:space="preserve">   CONSTRAINT pk_va_a PRIMARY KEY(tel_client, nom_client, </w:t>
      </w:r>
      <w:r>
        <w:rPr>
          <w:lang w:eastAsia="fr-FR"/>
        </w:rPr>
        <w:t>code_postal</w:t>
      </w:r>
      <w:r w:rsidRPr="00E237F8">
        <w:rPr>
          <w:lang w:eastAsia="fr-FR"/>
        </w:rPr>
        <w:t>),</w:t>
      </w:r>
    </w:p>
    <w:p w14:paraId="44F86B57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CONSTRAINT fk_va_a_client FOREIGN KEY(tel_client, nom_client) REFERENCES Client(tel_client, nom_client),</w:t>
      </w:r>
    </w:p>
    <w:p w14:paraId="093AAFDE" w14:textId="00BCCC3D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CONSTRAINT fk_va_a_ville FOREIGN KEY(</w:t>
      </w:r>
      <w:r>
        <w:rPr>
          <w:lang w:eastAsia="fr-FR"/>
        </w:rPr>
        <w:t>code_postal</w:t>
      </w:r>
      <w:r w:rsidRPr="00E237F8">
        <w:rPr>
          <w:lang w:eastAsia="fr-FR"/>
        </w:rPr>
        <w:t>) REFERENCES Office(</w:t>
      </w:r>
      <w:r>
        <w:rPr>
          <w:lang w:eastAsia="fr-FR"/>
        </w:rPr>
        <w:t>code_postal</w:t>
      </w:r>
      <w:r w:rsidRPr="00E237F8">
        <w:rPr>
          <w:lang w:eastAsia="fr-FR"/>
        </w:rPr>
        <w:t>)</w:t>
      </w:r>
    </w:p>
    <w:p w14:paraId="2B798129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E237F8">
        <w:rPr>
          <w:lang w:val="en-US" w:eastAsia="fr-FR"/>
        </w:rPr>
        <w:t>);</w:t>
      </w:r>
    </w:p>
    <w:p w14:paraId="6F5CCD7F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val="en-US" w:eastAsia="fr-FR"/>
        </w:rPr>
      </w:pPr>
    </w:p>
    <w:p w14:paraId="5644658A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E237F8">
        <w:rPr>
          <w:lang w:val="en-US" w:eastAsia="fr-FR"/>
        </w:rPr>
        <w:t>CREATE TABLE utilise(</w:t>
      </w:r>
    </w:p>
    <w:p w14:paraId="18F84843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E237F8">
        <w:rPr>
          <w:lang w:val="en-US" w:eastAsia="fr-FR"/>
        </w:rPr>
        <w:t>   id_produit NUMBER(10),</w:t>
      </w:r>
    </w:p>
    <w:p w14:paraId="07F8DFC0" w14:textId="7BEDC6BF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nomDu</w:t>
      </w:r>
      <w:r w:rsidR="00095E65">
        <w:rPr>
          <w:lang w:eastAsia="fr-FR"/>
        </w:rPr>
        <w:t>Matériau</w:t>
      </w:r>
      <w:r w:rsidRPr="00E237F8">
        <w:rPr>
          <w:lang w:eastAsia="fr-FR"/>
        </w:rPr>
        <w:t xml:space="preserve"> VARCHAR(50),</w:t>
      </w:r>
    </w:p>
    <w:p w14:paraId="71AC7F12" w14:textId="3919B2D8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CONSTRAINT pk_utilise PRIMARY KEY(id_produit, nomDu</w:t>
      </w:r>
      <w:r w:rsidR="00095E65">
        <w:rPr>
          <w:lang w:eastAsia="fr-FR"/>
        </w:rPr>
        <w:t>Matériau</w:t>
      </w:r>
      <w:r w:rsidRPr="00E237F8">
        <w:rPr>
          <w:lang w:eastAsia="fr-FR"/>
        </w:rPr>
        <w:t>),</w:t>
      </w:r>
    </w:p>
    <w:p w14:paraId="0193C9D5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CONSTRAINT fk_utilise_produit FOREIGN KEY(id_produit) REFERENCES Produit(id_produit),</w:t>
      </w:r>
    </w:p>
    <w:p w14:paraId="1DB2A043" w14:textId="4060729C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CONSTRAINT fk_utilise_composition FOREIGN KEY(nomDu</w:t>
      </w:r>
      <w:r w:rsidR="00095E65">
        <w:rPr>
          <w:lang w:eastAsia="fr-FR"/>
        </w:rPr>
        <w:t>Matériau</w:t>
      </w:r>
      <w:r w:rsidRPr="00E237F8">
        <w:rPr>
          <w:lang w:eastAsia="fr-FR"/>
        </w:rPr>
        <w:t>) REFERENCES Composition(nomDu</w:t>
      </w:r>
      <w:r w:rsidR="00095E65">
        <w:rPr>
          <w:lang w:eastAsia="fr-FR"/>
        </w:rPr>
        <w:t>Matériau</w:t>
      </w:r>
      <w:r w:rsidRPr="00E237F8">
        <w:rPr>
          <w:lang w:eastAsia="fr-FR"/>
        </w:rPr>
        <w:t>)</w:t>
      </w:r>
    </w:p>
    <w:p w14:paraId="68BAE070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E237F8">
        <w:rPr>
          <w:lang w:val="en-US" w:eastAsia="fr-FR"/>
        </w:rPr>
        <w:t>);</w:t>
      </w:r>
    </w:p>
    <w:p w14:paraId="64411392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val="en-US" w:eastAsia="fr-FR"/>
        </w:rPr>
      </w:pPr>
    </w:p>
    <w:p w14:paraId="2F98B955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E237F8">
        <w:rPr>
          <w:lang w:val="en-US" w:eastAsia="fr-FR"/>
        </w:rPr>
        <w:lastRenderedPageBreak/>
        <w:t>CREATE TABLE Contrat(</w:t>
      </w:r>
    </w:p>
    <w:p w14:paraId="110ABDEF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E237F8">
        <w:rPr>
          <w:lang w:val="en-US" w:eastAsia="fr-FR"/>
        </w:rPr>
        <w:t>   num_contrat NUMBER(10),</w:t>
      </w:r>
    </w:p>
    <w:p w14:paraId="64253B4F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val="en-US" w:eastAsia="fr-FR"/>
        </w:rPr>
        <w:t>   </w:t>
      </w:r>
      <w:r w:rsidRPr="00E237F8">
        <w:rPr>
          <w:lang w:eastAsia="fr-FR"/>
        </w:rPr>
        <w:t>nom_client VARCHAR(50),</w:t>
      </w:r>
    </w:p>
    <w:p w14:paraId="03613C77" w14:textId="587AE10C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</w:t>
      </w:r>
      <w:r>
        <w:rPr>
          <w:lang w:eastAsia="fr-FR"/>
        </w:rPr>
        <w:t>code_postal</w:t>
      </w:r>
      <w:r w:rsidRPr="00E237F8">
        <w:rPr>
          <w:lang w:eastAsia="fr-FR"/>
        </w:rPr>
        <w:t>_ville NUMBER(10),</w:t>
      </w:r>
    </w:p>
    <w:p w14:paraId="445950E3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date_debut DATE,</w:t>
      </w:r>
    </w:p>
    <w:p w14:paraId="3180DC06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date_fin DATE,</w:t>
      </w:r>
    </w:p>
    <w:p w14:paraId="37859790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tarification NUMBER(10),</w:t>
      </w:r>
    </w:p>
    <w:p w14:paraId="1B1450CC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tel_client VARCHAR(50) NOT NULL,</w:t>
      </w:r>
    </w:p>
    <w:p w14:paraId="756C61A5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ville VARCHAR(50) NOT NULL,</w:t>
      </w:r>
    </w:p>
    <w:p w14:paraId="59EAF857" w14:textId="2ABF576B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E237F8">
        <w:rPr>
          <w:lang w:val="en-US" w:eastAsia="fr-FR"/>
        </w:rPr>
        <w:t>   </w:t>
      </w:r>
      <w:r w:rsidRPr="00E237F8">
        <w:rPr>
          <w:lang w:val="en-US" w:eastAsia="fr-FR"/>
        </w:rPr>
        <w:t>code_postal</w:t>
      </w:r>
      <w:r w:rsidRPr="00E237F8">
        <w:rPr>
          <w:lang w:val="en-US" w:eastAsia="fr-FR"/>
        </w:rPr>
        <w:t xml:space="preserve"> NUMBER(10) NOT NULL,</w:t>
      </w:r>
    </w:p>
    <w:p w14:paraId="2646161F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val="en-US" w:eastAsia="fr-FR"/>
        </w:rPr>
        <w:t>   </w:t>
      </w:r>
      <w:r w:rsidRPr="00E237F8">
        <w:rPr>
          <w:lang w:eastAsia="fr-FR"/>
        </w:rPr>
        <w:t>CONSTRAINT pk_contrat PRIMARY KEY(num_contrat),</w:t>
      </w:r>
    </w:p>
    <w:p w14:paraId="69CB680B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CONSTRAINT fk_contrat_client FOREIGN KEY(tel_client, nom_client) REFERENCES Client(tel_client, nom_client),</w:t>
      </w:r>
    </w:p>
    <w:p w14:paraId="3B636475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CONSTRAINT fk_contrat_office FOREIGN KEY(ville) REFERENCES Office(ville),</w:t>
      </w:r>
    </w:p>
    <w:p w14:paraId="6F11BD02" w14:textId="2130E9E4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CONSTRAINT fk_contrat_ville FOREIGN KEY(</w:t>
      </w:r>
      <w:r>
        <w:rPr>
          <w:lang w:eastAsia="fr-FR"/>
        </w:rPr>
        <w:t>code_postal</w:t>
      </w:r>
      <w:r w:rsidRPr="00E237F8">
        <w:rPr>
          <w:lang w:eastAsia="fr-FR"/>
        </w:rPr>
        <w:t>) REFERENCES Ville(</w:t>
      </w:r>
      <w:r>
        <w:rPr>
          <w:lang w:eastAsia="fr-FR"/>
        </w:rPr>
        <w:t>code_postal</w:t>
      </w:r>
      <w:r w:rsidRPr="00E237F8">
        <w:rPr>
          <w:lang w:eastAsia="fr-FR"/>
        </w:rPr>
        <w:t>)</w:t>
      </w:r>
    </w:p>
    <w:p w14:paraId="168CF422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E237F8">
        <w:rPr>
          <w:lang w:val="en-US" w:eastAsia="fr-FR"/>
        </w:rPr>
        <w:t>);</w:t>
      </w:r>
    </w:p>
    <w:p w14:paraId="387E8050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val="en-US" w:eastAsia="fr-FR"/>
        </w:rPr>
      </w:pPr>
    </w:p>
    <w:p w14:paraId="680D4D3C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E237F8">
        <w:rPr>
          <w:lang w:val="en-US" w:eastAsia="fr-FR"/>
        </w:rPr>
        <w:t>CREATE TABLE estUtilise(</w:t>
      </w:r>
    </w:p>
    <w:p w14:paraId="6158DE45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E237F8">
        <w:rPr>
          <w:lang w:val="en-US" w:eastAsia="fr-FR"/>
        </w:rPr>
        <w:t>   id_produit NUMBER(10),</w:t>
      </w:r>
    </w:p>
    <w:p w14:paraId="2953F75A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E237F8">
        <w:rPr>
          <w:lang w:val="en-US" w:eastAsia="fr-FR"/>
        </w:rPr>
        <w:t>   num_contrat NUMBER(10),</w:t>
      </w:r>
    </w:p>
    <w:p w14:paraId="1544FBF5" w14:textId="7C336AF6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val="en-US" w:eastAsia="fr-FR"/>
        </w:rPr>
        <w:t>   </w:t>
      </w:r>
      <w:r w:rsidR="00095E65">
        <w:rPr>
          <w:lang w:eastAsia="fr-FR"/>
        </w:rPr>
        <w:t>quantité_utilisée</w:t>
      </w:r>
      <w:r w:rsidRPr="00E237F8">
        <w:rPr>
          <w:lang w:eastAsia="fr-FR"/>
        </w:rPr>
        <w:t xml:space="preserve"> NUMBER(10),</w:t>
      </w:r>
    </w:p>
    <w:p w14:paraId="1282ABB1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CONSTRAINT pk_estutilise PRIMARY KEY(id_produit, num_contrat),</w:t>
      </w:r>
    </w:p>
    <w:p w14:paraId="3A0155EE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CONSTRAINT fk_estutilise_produit FOREIGN KEY(id_produit) REFERENCES Produit(id_produit),</w:t>
      </w:r>
    </w:p>
    <w:p w14:paraId="604A60E1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CONSTRAINT fk_estutilise_contrat FOREIGN KEY(num_contrat) REFERENCES Contrat(num_contrat)</w:t>
      </w:r>
    </w:p>
    <w:p w14:paraId="20737447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);</w:t>
      </w:r>
    </w:p>
    <w:p w14:paraId="084087C9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14:paraId="2EA5E224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CREATE TABLE prise_en_charge(</w:t>
      </w:r>
    </w:p>
    <w:p w14:paraId="2CE15ACB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E237F8">
        <w:rPr>
          <w:lang w:eastAsia="fr-FR"/>
        </w:rPr>
        <w:t>   </w:t>
      </w:r>
      <w:r w:rsidRPr="00E237F8">
        <w:rPr>
          <w:lang w:val="en-US" w:eastAsia="fr-FR"/>
        </w:rPr>
        <w:t>num_contrat NUMBER(10),</w:t>
      </w:r>
    </w:p>
    <w:p w14:paraId="5C64DDCF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val="en-US" w:eastAsia="fr-FR"/>
        </w:rPr>
      </w:pPr>
      <w:r w:rsidRPr="00E237F8">
        <w:rPr>
          <w:lang w:val="en-US" w:eastAsia="fr-FR"/>
        </w:rPr>
        <w:t>   num_social_ouvrier NUMBER(10),</w:t>
      </w:r>
    </w:p>
    <w:p w14:paraId="249E33A7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val="en-US" w:eastAsia="fr-FR"/>
        </w:rPr>
        <w:t>   </w:t>
      </w:r>
      <w:r w:rsidRPr="00E237F8">
        <w:rPr>
          <w:lang w:eastAsia="fr-FR"/>
        </w:rPr>
        <w:t>tarif_ouvrier NUMBER(10),</w:t>
      </w:r>
    </w:p>
    <w:p w14:paraId="64306542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CONSTRAINT pk_prise_en_charge PRIMARY KEY(num_contrat, num_social_ouvrier),</w:t>
      </w:r>
    </w:p>
    <w:p w14:paraId="2FA97BC8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lastRenderedPageBreak/>
        <w:t>   CONSTRAINT fk_prise_en_charge_contrat FOREIGN KEY(num_contrat) REFERENCES Contrat(num_contrat),</w:t>
      </w:r>
    </w:p>
    <w:p w14:paraId="13FE633A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lang w:eastAsia="fr-FR"/>
        </w:rPr>
        <w:t>   CONSTRAINT fk_prise_en_charge_ouvrier FOREIGN KEY(num_social_ouvrier) REFERENCES Ouvrier(num_social_ouvrier)</w:t>
      </w:r>
    </w:p>
    <w:p w14:paraId="21316B0F" w14:textId="79468574" w:rsidR="00E237F8" w:rsidRDefault="00E237F8" w:rsidP="00095E65">
      <w:pPr>
        <w:rPr>
          <w:lang w:eastAsia="fr-FR"/>
        </w:rPr>
      </w:pPr>
      <w:r w:rsidRPr="00E237F8">
        <w:rPr>
          <w:lang w:eastAsia="fr-FR"/>
        </w:rPr>
        <w:t>);</w:t>
      </w:r>
    </w:p>
    <w:p w14:paraId="217AA290" w14:textId="77777777" w:rsidR="007E16F8" w:rsidRPr="00E237F8" w:rsidRDefault="007E16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14:paraId="0A8F692B" w14:textId="3A5F68DC" w:rsidR="00E237F8" w:rsidRPr="00E237F8" w:rsidRDefault="00095E65" w:rsidP="00095E65">
      <w:pPr>
        <w:pStyle w:val="Categorie"/>
      </w:pPr>
      <w:r>
        <w:t>Script de Suppression des Tables</w:t>
      </w:r>
    </w:p>
    <w:p w14:paraId="17AC99FF" w14:textId="77777777" w:rsidR="00095E65" w:rsidRDefault="00095E65" w:rsidP="00095E65">
      <w:pPr>
        <w:rPr>
          <w:lang w:eastAsia="fr-FR"/>
        </w:rPr>
      </w:pPr>
    </w:p>
    <w:p w14:paraId="3AC23F4F" w14:textId="128FF5B6" w:rsidR="00E237F8" w:rsidRPr="00E237F8" w:rsidRDefault="00095E65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lang w:eastAsia="fr-FR"/>
        </w:rPr>
        <w:t>DROP</w:t>
      </w:r>
      <w:r w:rsidR="00E237F8" w:rsidRPr="00E237F8">
        <w:rPr>
          <w:lang w:eastAsia="fr-FR"/>
        </w:rPr>
        <w:t xml:space="preserve"> TABLE VILLE CASCADE CONSTRAINTS;</w:t>
      </w:r>
    </w:p>
    <w:p w14:paraId="49038560" w14:textId="35B40DFC" w:rsidR="00E237F8" w:rsidRPr="00E237F8" w:rsidRDefault="00095E65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lang w:eastAsia="fr-FR"/>
        </w:rPr>
        <w:t>DROP</w:t>
      </w:r>
      <w:r w:rsidR="00E237F8" w:rsidRPr="00E237F8">
        <w:rPr>
          <w:lang w:eastAsia="fr-FR"/>
        </w:rPr>
        <w:t xml:space="preserve"> TABLE VA_A CASCADE CONSTRAINTS;</w:t>
      </w:r>
    </w:p>
    <w:p w14:paraId="27209F40" w14:textId="48A77DF3" w:rsidR="00E237F8" w:rsidRPr="00E237F8" w:rsidRDefault="00095E65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lang w:eastAsia="fr-FR"/>
        </w:rPr>
        <w:t>DROP</w:t>
      </w:r>
      <w:r w:rsidR="00E237F8" w:rsidRPr="00E237F8">
        <w:rPr>
          <w:lang w:eastAsia="fr-FR"/>
        </w:rPr>
        <w:t xml:space="preserve"> TABLE UTILISE CASCADE CONSTRAINTS;</w:t>
      </w:r>
    </w:p>
    <w:p w14:paraId="298A18E4" w14:textId="42E75D6A" w:rsidR="00E237F8" w:rsidRPr="00E237F8" w:rsidRDefault="00095E65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lang w:eastAsia="fr-FR"/>
        </w:rPr>
        <w:t>DROP</w:t>
      </w:r>
      <w:r w:rsidR="00E237F8" w:rsidRPr="00E237F8">
        <w:rPr>
          <w:lang w:eastAsia="fr-FR"/>
        </w:rPr>
        <w:t xml:space="preserve"> INDEX SYS_C00608488;</w:t>
      </w:r>
    </w:p>
    <w:p w14:paraId="31E9B6F9" w14:textId="7222803E" w:rsidR="00E237F8" w:rsidRPr="00E237F8" w:rsidRDefault="00095E65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lang w:eastAsia="fr-FR"/>
        </w:rPr>
        <w:t>DROP</w:t>
      </w:r>
      <w:r w:rsidR="00E237F8" w:rsidRPr="00E237F8">
        <w:rPr>
          <w:lang w:eastAsia="fr-FR"/>
        </w:rPr>
        <w:t xml:space="preserve"> TABLE PRODUIT CASCADE CONSTRAINTS;</w:t>
      </w:r>
    </w:p>
    <w:p w14:paraId="6E1D479F" w14:textId="56D9D30F" w:rsidR="00E237F8" w:rsidRPr="00E237F8" w:rsidRDefault="00095E65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lang w:eastAsia="fr-FR"/>
        </w:rPr>
        <w:t>DROP</w:t>
      </w:r>
      <w:r w:rsidR="00E237F8" w:rsidRPr="00E237F8">
        <w:rPr>
          <w:lang w:eastAsia="fr-FR"/>
        </w:rPr>
        <w:t xml:space="preserve"> TABLE PRODUCTION CASCADE CONSTRAINTS;</w:t>
      </w:r>
    </w:p>
    <w:p w14:paraId="74517E71" w14:textId="1BD58B88" w:rsidR="00E237F8" w:rsidRPr="00E237F8" w:rsidRDefault="00095E65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lang w:eastAsia="fr-FR"/>
        </w:rPr>
        <w:t>DROP</w:t>
      </w:r>
      <w:r w:rsidR="00E237F8" w:rsidRPr="00E237F8">
        <w:rPr>
          <w:lang w:eastAsia="fr-FR"/>
        </w:rPr>
        <w:t xml:space="preserve"> TABLE PRISE_EN_CHARGE CASCADE CONSTRAINTS;</w:t>
      </w:r>
    </w:p>
    <w:p w14:paraId="756CB39A" w14:textId="191A7841" w:rsidR="00E237F8" w:rsidRPr="00E237F8" w:rsidRDefault="00095E65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lang w:eastAsia="fr-FR"/>
        </w:rPr>
        <w:t>DROP</w:t>
      </w:r>
      <w:r w:rsidR="00E237F8" w:rsidRPr="00E237F8">
        <w:rPr>
          <w:lang w:eastAsia="fr-FR"/>
        </w:rPr>
        <w:t xml:space="preserve"> INDEX PK_VILLE;</w:t>
      </w:r>
    </w:p>
    <w:p w14:paraId="66331334" w14:textId="13069EDF" w:rsidR="00E237F8" w:rsidRPr="00E237F8" w:rsidRDefault="00095E65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lang w:eastAsia="fr-FR"/>
        </w:rPr>
        <w:t>DROP</w:t>
      </w:r>
      <w:r w:rsidR="00E237F8" w:rsidRPr="00E237F8">
        <w:rPr>
          <w:lang w:eastAsia="fr-FR"/>
        </w:rPr>
        <w:t xml:space="preserve"> INDEX PK_VA_A;</w:t>
      </w:r>
    </w:p>
    <w:p w14:paraId="5074A042" w14:textId="07FE8328" w:rsidR="00E237F8" w:rsidRPr="00E237F8" w:rsidRDefault="00095E65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lang w:eastAsia="fr-FR"/>
        </w:rPr>
        <w:t>DROP</w:t>
      </w:r>
      <w:r w:rsidR="00E237F8" w:rsidRPr="00E237F8">
        <w:rPr>
          <w:lang w:eastAsia="fr-FR"/>
        </w:rPr>
        <w:t xml:space="preserve"> INDEX PK_UTILISE;</w:t>
      </w:r>
    </w:p>
    <w:p w14:paraId="2534F32C" w14:textId="20208475" w:rsidR="00E237F8" w:rsidRPr="00E237F8" w:rsidRDefault="00095E65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lang w:eastAsia="fr-FR"/>
        </w:rPr>
        <w:t>DROP</w:t>
      </w:r>
      <w:r w:rsidR="00E237F8" w:rsidRPr="00E237F8">
        <w:rPr>
          <w:lang w:eastAsia="fr-FR"/>
        </w:rPr>
        <w:t xml:space="preserve"> INDEX PK_PRODUIT;</w:t>
      </w:r>
    </w:p>
    <w:p w14:paraId="7B61A7BD" w14:textId="28A964D5" w:rsidR="00E237F8" w:rsidRPr="00E237F8" w:rsidRDefault="00095E65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lang w:eastAsia="fr-FR"/>
        </w:rPr>
        <w:t>DROP</w:t>
      </w:r>
      <w:r w:rsidR="00E237F8" w:rsidRPr="00E237F8">
        <w:rPr>
          <w:lang w:eastAsia="fr-FR"/>
        </w:rPr>
        <w:t xml:space="preserve"> INDEX PK_PRODUCTION;</w:t>
      </w:r>
    </w:p>
    <w:p w14:paraId="6C6CE5CF" w14:textId="344E0ED7" w:rsidR="00E237F8" w:rsidRPr="00E237F8" w:rsidRDefault="00095E65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lang w:eastAsia="fr-FR"/>
        </w:rPr>
        <w:t>DROP</w:t>
      </w:r>
      <w:r w:rsidR="00E237F8" w:rsidRPr="00E237F8">
        <w:rPr>
          <w:lang w:eastAsia="fr-FR"/>
        </w:rPr>
        <w:t xml:space="preserve"> INDEX PK_PRISE_EN_CHARGE;</w:t>
      </w:r>
    </w:p>
    <w:p w14:paraId="28B9229F" w14:textId="4D3CB187" w:rsidR="00E237F8" w:rsidRPr="00E237F8" w:rsidRDefault="00095E65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lang w:eastAsia="fr-FR"/>
        </w:rPr>
        <w:t>DROP</w:t>
      </w:r>
      <w:r w:rsidR="00E237F8" w:rsidRPr="00E237F8">
        <w:rPr>
          <w:lang w:eastAsia="fr-FR"/>
        </w:rPr>
        <w:t xml:space="preserve"> INDEX PK_OUVRIER;</w:t>
      </w:r>
    </w:p>
    <w:p w14:paraId="6172014E" w14:textId="61D808C3" w:rsidR="00E237F8" w:rsidRPr="00E237F8" w:rsidRDefault="00095E65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lang w:eastAsia="fr-FR"/>
        </w:rPr>
        <w:t>DROP</w:t>
      </w:r>
      <w:r w:rsidR="00E237F8" w:rsidRPr="00E237F8">
        <w:rPr>
          <w:lang w:eastAsia="fr-FR"/>
        </w:rPr>
        <w:t xml:space="preserve"> INDEX PK_OFFICE;</w:t>
      </w:r>
    </w:p>
    <w:p w14:paraId="6DA8FB7A" w14:textId="046A6B4E" w:rsidR="00E237F8" w:rsidRPr="00E237F8" w:rsidRDefault="00095E65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lang w:eastAsia="fr-FR"/>
        </w:rPr>
        <w:t>DROP</w:t>
      </w:r>
      <w:r w:rsidR="00E237F8" w:rsidRPr="00E237F8">
        <w:rPr>
          <w:lang w:eastAsia="fr-FR"/>
        </w:rPr>
        <w:t xml:space="preserve"> INDEX PK_FOURNISSEUR;</w:t>
      </w:r>
    </w:p>
    <w:p w14:paraId="06C477FA" w14:textId="6E0DA554" w:rsidR="00E237F8" w:rsidRPr="00E237F8" w:rsidRDefault="00095E65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lang w:eastAsia="fr-FR"/>
        </w:rPr>
        <w:t>DROP</w:t>
      </w:r>
      <w:r w:rsidR="00E237F8" w:rsidRPr="00E237F8">
        <w:rPr>
          <w:lang w:eastAsia="fr-FR"/>
        </w:rPr>
        <w:t xml:space="preserve"> INDEX PK_ESTUTILISE;</w:t>
      </w:r>
    </w:p>
    <w:p w14:paraId="3A3B60A7" w14:textId="5481EF19" w:rsidR="00E237F8" w:rsidRPr="00E237F8" w:rsidRDefault="00095E65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lang w:eastAsia="fr-FR"/>
        </w:rPr>
        <w:t>DROP</w:t>
      </w:r>
      <w:r w:rsidR="00E237F8" w:rsidRPr="00E237F8">
        <w:rPr>
          <w:lang w:eastAsia="fr-FR"/>
        </w:rPr>
        <w:t xml:space="preserve"> INDEX PK_CONTRAT;</w:t>
      </w:r>
    </w:p>
    <w:p w14:paraId="12F7AE4D" w14:textId="02C2C5EE" w:rsidR="00E237F8" w:rsidRPr="00E237F8" w:rsidRDefault="00095E65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lang w:eastAsia="fr-FR"/>
        </w:rPr>
        <w:t>DROP</w:t>
      </w:r>
      <w:r w:rsidR="00E237F8" w:rsidRPr="00E237F8">
        <w:rPr>
          <w:lang w:eastAsia="fr-FR"/>
        </w:rPr>
        <w:t xml:space="preserve"> INDEX PK_COMPOSITION;</w:t>
      </w:r>
    </w:p>
    <w:p w14:paraId="42E68C53" w14:textId="1D07C6AE" w:rsidR="00E237F8" w:rsidRPr="00E237F8" w:rsidRDefault="00095E65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lang w:eastAsia="fr-FR"/>
        </w:rPr>
        <w:t>DROP</w:t>
      </w:r>
      <w:r w:rsidR="00E237F8" w:rsidRPr="00E237F8">
        <w:rPr>
          <w:lang w:eastAsia="fr-FR"/>
        </w:rPr>
        <w:t xml:space="preserve"> INDEX PK_CLIENT;</w:t>
      </w:r>
    </w:p>
    <w:p w14:paraId="21A22984" w14:textId="7EC91886" w:rsidR="00E237F8" w:rsidRPr="00E237F8" w:rsidRDefault="00095E65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lang w:eastAsia="fr-FR"/>
        </w:rPr>
        <w:t>DROP</w:t>
      </w:r>
      <w:r w:rsidR="00E237F8" w:rsidRPr="00E237F8">
        <w:rPr>
          <w:lang w:eastAsia="fr-FR"/>
        </w:rPr>
        <w:t xml:space="preserve"> TABLE OUVRIER CASCADE CONSTRAINTS;</w:t>
      </w:r>
    </w:p>
    <w:p w14:paraId="651F6CDD" w14:textId="49EC2A18" w:rsidR="00E237F8" w:rsidRPr="00E237F8" w:rsidRDefault="00095E65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lang w:eastAsia="fr-FR"/>
        </w:rPr>
        <w:t>DROP</w:t>
      </w:r>
      <w:r w:rsidR="00E237F8" w:rsidRPr="00E237F8">
        <w:rPr>
          <w:lang w:eastAsia="fr-FR"/>
        </w:rPr>
        <w:t xml:space="preserve"> TABLE OFFICE CASCADE CONSTRAINTS;</w:t>
      </w:r>
    </w:p>
    <w:p w14:paraId="01A0582B" w14:textId="1A1DDEA7" w:rsidR="00E237F8" w:rsidRPr="00E237F8" w:rsidRDefault="00095E65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lang w:eastAsia="fr-FR"/>
        </w:rPr>
        <w:t>DROP</w:t>
      </w:r>
      <w:r w:rsidR="00E237F8" w:rsidRPr="00E237F8">
        <w:rPr>
          <w:lang w:eastAsia="fr-FR"/>
        </w:rPr>
        <w:t xml:space="preserve"> TABLE </w:t>
      </w:r>
      <w:r w:rsidR="00E237F8">
        <w:rPr>
          <w:lang w:eastAsia="fr-FR"/>
        </w:rPr>
        <w:t>FOURNISSEUR</w:t>
      </w:r>
      <w:r w:rsidR="00E237F8" w:rsidRPr="00E237F8">
        <w:rPr>
          <w:lang w:eastAsia="fr-FR"/>
        </w:rPr>
        <w:t xml:space="preserve"> CASCADE CONSTRAINTS;</w:t>
      </w:r>
    </w:p>
    <w:p w14:paraId="7F632316" w14:textId="44430004" w:rsidR="00E237F8" w:rsidRPr="00E237F8" w:rsidRDefault="00095E65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lang w:eastAsia="fr-FR"/>
        </w:rPr>
        <w:t>DROP</w:t>
      </w:r>
      <w:r w:rsidR="00E237F8" w:rsidRPr="00E237F8">
        <w:rPr>
          <w:lang w:eastAsia="fr-FR"/>
        </w:rPr>
        <w:t xml:space="preserve"> TABLE ESTUTILISE CASCADE CONSTRAINTS;</w:t>
      </w:r>
    </w:p>
    <w:p w14:paraId="19460F69" w14:textId="7C9C81F1" w:rsidR="00E237F8" w:rsidRPr="00E237F8" w:rsidRDefault="00095E65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lang w:eastAsia="fr-FR"/>
        </w:rPr>
        <w:lastRenderedPageBreak/>
        <w:t>DROP</w:t>
      </w:r>
      <w:r w:rsidR="00E237F8" w:rsidRPr="00E237F8">
        <w:rPr>
          <w:lang w:eastAsia="fr-FR"/>
        </w:rPr>
        <w:t xml:space="preserve"> TABLE CONTRAT CASCADE CONSTRAINTS;</w:t>
      </w:r>
    </w:p>
    <w:p w14:paraId="2FC9FD4C" w14:textId="674DF135" w:rsidR="00E237F8" w:rsidRPr="00E237F8" w:rsidRDefault="00095E65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lang w:eastAsia="fr-FR"/>
        </w:rPr>
        <w:t>DROP</w:t>
      </w:r>
      <w:r w:rsidR="00E237F8" w:rsidRPr="00E237F8">
        <w:rPr>
          <w:lang w:eastAsia="fr-FR"/>
        </w:rPr>
        <w:t xml:space="preserve"> TABLE COMPOSITION CASCADE CONSTRAINTS;</w:t>
      </w:r>
    </w:p>
    <w:p w14:paraId="73071164" w14:textId="08621C74" w:rsidR="00E237F8" w:rsidRDefault="00095E65" w:rsidP="00095E65">
      <w:pPr>
        <w:rPr>
          <w:lang w:eastAsia="fr-FR"/>
        </w:rPr>
      </w:pPr>
      <w:r>
        <w:rPr>
          <w:lang w:eastAsia="fr-FR"/>
        </w:rPr>
        <w:t>DROP</w:t>
      </w:r>
      <w:r w:rsidR="00E237F8" w:rsidRPr="00E237F8">
        <w:rPr>
          <w:lang w:eastAsia="fr-FR"/>
        </w:rPr>
        <w:t xml:space="preserve"> TABLE CLIENT CASCADE CONSTRAINTS;</w:t>
      </w:r>
    </w:p>
    <w:p w14:paraId="36EA3089" w14:textId="77777777" w:rsidR="007E16F8" w:rsidRPr="00E237F8" w:rsidRDefault="007E16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14:paraId="515768F7" w14:textId="03B66C37" w:rsidR="00E237F8" w:rsidRPr="00E237F8" w:rsidRDefault="00095E65" w:rsidP="00095E65">
      <w:pPr>
        <w:pStyle w:val="Categorie"/>
      </w:pPr>
      <w:r>
        <w:t>Diagramme Relationnel</w:t>
      </w:r>
    </w:p>
    <w:p w14:paraId="38F9D388" w14:textId="77777777" w:rsidR="00095E65" w:rsidRDefault="00095E65" w:rsidP="00095E65">
      <w:pPr>
        <w:rPr>
          <w:b/>
          <w:bCs/>
          <w:lang w:eastAsia="fr-FR"/>
        </w:rPr>
      </w:pPr>
    </w:p>
    <w:p w14:paraId="2162AAD1" w14:textId="22CD4C6E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b/>
          <w:bCs/>
          <w:lang w:eastAsia="fr-FR"/>
        </w:rPr>
        <w:t xml:space="preserve">Produit </w:t>
      </w:r>
      <w:r w:rsidRPr="00E237F8">
        <w:rPr>
          <w:lang w:eastAsia="fr-FR"/>
        </w:rPr>
        <w:t>= (</w:t>
      </w:r>
      <w:r w:rsidRPr="00E237F8">
        <w:rPr>
          <w:u w:val="single"/>
          <w:lang w:eastAsia="fr-FR"/>
        </w:rPr>
        <w:t>id_produit</w:t>
      </w:r>
      <w:r w:rsidRPr="00E237F8">
        <w:rPr>
          <w:lang w:eastAsia="fr-FR"/>
        </w:rPr>
        <w:t xml:space="preserve"> NUMBER(10), date_de_livraison DATE, libellé VARCHAR2(50), prix NUMBER(10), quantite_stock NUMBER(10));</w:t>
      </w:r>
    </w:p>
    <w:p w14:paraId="613FDAA8" w14:textId="74E35D75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b/>
          <w:bCs/>
          <w:lang w:eastAsia="fr-FR"/>
        </w:rPr>
        <w:t xml:space="preserve">Ville </w:t>
      </w:r>
      <w:r w:rsidRPr="00E237F8">
        <w:rPr>
          <w:lang w:eastAsia="fr-FR"/>
        </w:rPr>
        <w:t>= (</w:t>
      </w:r>
      <w:r>
        <w:rPr>
          <w:u w:val="single"/>
          <w:lang w:eastAsia="fr-FR"/>
        </w:rPr>
        <w:t>code_postal</w:t>
      </w:r>
      <w:r w:rsidRPr="00E237F8">
        <w:rPr>
          <w:lang w:eastAsia="fr-FR"/>
        </w:rPr>
        <w:t xml:space="preserve"> NUMBER(10), nom_ville VARCHAR(50), nom_region VARCHAR2(50), nb_habitant NUMBER(10));</w:t>
      </w:r>
    </w:p>
    <w:p w14:paraId="69B44ADA" w14:textId="033D5743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b/>
          <w:bCs/>
          <w:lang w:eastAsia="fr-FR"/>
        </w:rPr>
        <w:t xml:space="preserve">Client </w:t>
      </w:r>
      <w:r w:rsidRPr="00E237F8">
        <w:rPr>
          <w:lang w:eastAsia="fr-FR"/>
        </w:rPr>
        <w:t>= (</w:t>
      </w:r>
      <w:r w:rsidRPr="00E237F8">
        <w:rPr>
          <w:u w:val="single"/>
          <w:lang w:eastAsia="fr-FR"/>
        </w:rPr>
        <w:t>tel_client VARCHAR(50), nom_client VARCHAR(50)</w:t>
      </w:r>
      <w:r w:rsidRPr="00E237F8">
        <w:rPr>
          <w:lang w:eastAsia="fr-FR"/>
        </w:rPr>
        <w:t>, adresse VARCHAR2(50), num_contrat NUMBER(10), #</w:t>
      </w:r>
      <w:r>
        <w:rPr>
          <w:lang w:eastAsia="fr-FR"/>
        </w:rPr>
        <w:t>code_postal</w:t>
      </w:r>
      <w:r w:rsidRPr="00E237F8">
        <w:rPr>
          <w:lang w:eastAsia="fr-FR"/>
        </w:rPr>
        <w:t>);</w:t>
      </w:r>
    </w:p>
    <w:p w14:paraId="44A875A5" w14:textId="10C43163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b/>
          <w:bCs/>
          <w:lang w:eastAsia="fr-FR"/>
        </w:rPr>
        <w:t xml:space="preserve">Office </w:t>
      </w:r>
      <w:r w:rsidRPr="00E237F8">
        <w:rPr>
          <w:lang w:eastAsia="fr-FR"/>
        </w:rPr>
        <w:t>= (</w:t>
      </w:r>
      <w:r w:rsidRPr="00E237F8">
        <w:rPr>
          <w:u w:val="single"/>
          <w:lang w:eastAsia="fr-FR"/>
        </w:rPr>
        <w:t>ville</w:t>
      </w:r>
      <w:r w:rsidRPr="00E237F8">
        <w:rPr>
          <w:lang w:eastAsia="fr-FR"/>
        </w:rPr>
        <w:t xml:space="preserve"> VARCHAR(50), tel_office NUMBER(10), #</w:t>
      </w:r>
      <w:r>
        <w:rPr>
          <w:lang w:eastAsia="fr-FR"/>
        </w:rPr>
        <w:t>code_postal</w:t>
      </w:r>
      <w:r w:rsidRPr="00E237F8">
        <w:rPr>
          <w:lang w:eastAsia="fr-FR"/>
        </w:rPr>
        <w:t>);</w:t>
      </w:r>
    </w:p>
    <w:p w14:paraId="0DB61CBA" w14:textId="24C09329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b/>
          <w:bCs/>
          <w:lang w:eastAsia="fr-FR"/>
        </w:rPr>
        <w:t xml:space="preserve">Composition </w:t>
      </w:r>
      <w:r w:rsidRPr="00E237F8">
        <w:rPr>
          <w:lang w:eastAsia="fr-FR"/>
        </w:rPr>
        <w:t>= (</w:t>
      </w:r>
      <w:r w:rsidRPr="00E237F8">
        <w:rPr>
          <w:u w:val="single"/>
          <w:lang w:eastAsia="fr-FR"/>
        </w:rPr>
        <w:t>nomDu</w:t>
      </w:r>
      <w:r w:rsidR="00095E65">
        <w:rPr>
          <w:u w:val="single"/>
          <w:lang w:eastAsia="fr-FR"/>
        </w:rPr>
        <w:t>Matériau</w:t>
      </w:r>
      <w:r w:rsidRPr="00E237F8">
        <w:rPr>
          <w:lang w:eastAsia="fr-FR"/>
        </w:rPr>
        <w:t xml:space="preserve"> VARCHAR(50), nomDuType VARCHAR(50));</w:t>
      </w:r>
    </w:p>
    <w:p w14:paraId="1E78C09F" w14:textId="4EDE6CD1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>
        <w:rPr>
          <w:b/>
          <w:bCs/>
          <w:lang w:eastAsia="fr-FR"/>
        </w:rPr>
        <w:t>Fournisseur</w:t>
      </w:r>
      <w:r w:rsidRPr="00E237F8">
        <w:rPr>
          <w:b/>
          <w:bCs/>
          <w:lang w:eastAsia="fr-FR"/>
        </w:rPr>
        <w:t xml:space="preserve"> </w:t>
      </w:r>
      <w:r w:rsidRPr="00E237F8">
        <w:rPr>
          <w:lang w:eastAsia="fr-FR"/>
        </w:rPr>
        <w:t>= (</w:t>
      </w:r>
      <w:r w:rsidRPr="00E237F8">
        <w:rPr>
          <w:u w:val="single"/>
          <w:lang w:eastAsia="fr-FR"/>
        </w:rPr>
        <w:t>id_</w:t>
      </w:r>
      <w:r>
        <w:rPr>
          <w:u w:val="single"/>
          <w:lang w:eastAsia="fr-FR"/>
        </w:rPr>
        <w:t>fournisseur</w:t>
      </w:r>
      <w:r w:rsidRPr="00E237F8">
        <w:rPr>
          <w:lang w:eastAsia="fr-FR"/>
        </w:rPr>
        <w:t xml:space="preserve"> NUMBER(10), nom_</w:t>
      </w:r>
      <w:r>
        <w:rPr>
          <w:lang w:eastAsia="fr-FR"/>
        </w:rPr>
        <w:t>fournisseur</w:t>
      </w:r>
      <w:r w:rsidRPr="00E237F8">
        <w:rPr>
          <w:lang w:eastAsia="fr-FR"/>
        </w:rPr>
        <w:t xml:space="preserve"> VARCHAR2(50), tarif NUMBER(10), ville VARCHAR(50), #</w:t>
      </w:r>
      <w:r>
        <w:rPr>
          <w:lang w:eastAsia="fr-FR"/>
        </w:rPr>
        <w:t>code_postal</w:t>
      </w:r>
      <w:r w:rsidRPr="00E237F8">
        <w:rPr>
          <w:lang w:eastAsia="fr-FR"/>
        </w:rPr>
        <w:t>);</w:t>
      </w:r>
    </w:p>
    <w:p w14:paraId="19825E51" w14:textId="7F558EC0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b/>
          <w:bCs/>
          <w:lang w:eastAsia="fr-FR"/>
        </w:rPr>
        <w:t xml:space="preserve">Contrat </w:t>
      </w:r>
      <w:r w:rsidRPr="00E237F8">
        <w:rPr>
          <w:lang w:eastAsia="fr-FR"/>
        </w:rPr>
        <w:t>= (</w:t>
      </w:r>
      <w:r w:rsidRPr="00E237F8">
        <w:rPr>
          <w:u w:val="single"/>
          <w:lang w:eastAsia="fr-FR"/>
        </w:rPr>
        <w:t>num_contrat</w:t>
      </w:r>
      <w:r w:rsidRPr="00E237F8">
        <w:rPr>
          <w:lang w:eastAsia="fr-FR"/>
        </w:rPr>
        <w:t xml:space="preserve"> NUMBER(10), nom_client VARCHAR2(50), </w:t>
      </w:r>
      <w:r>
        <w:rPr>
          <w:lang w:eastAsia="fr-FR"/>
        </w:rPr>
        <w:t>code_postal</w:t>
      </w:r>
      <w:r w:rsidRPr="00E237F8">
        <w:rPr>
          <w:lang w:eastAsia="fr-FR"/>
        </w:rPr>
        <w:t>_ville NUMBER(10), date_debut DATE, date_fin DATE, tarification NUMBER(10), #(tel_client, nom_client_1), #ville, #</w:t>
      </w:r>
      <w:r>
        <w:rPr>
          <w:lang w:eastAsia="fr-FR"/>
        </w:rPr>
        <w:t>code_postal</w:t>
      </w:r>
      <w:r w:rsidRPr="00E237F8">
        <w:rPr>
          <w:lang w:eastAsia="fr-FR"/>
        </w:rPr>
        <w:t>);</w:t>
      </w:r>
    </w:p>
    <w:p w14:paraId="39691900" w14:textId="410643C0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b/>
          <w:bCs/>
          <w:lang w:eastAsia="fr-FR"/>
        </w:rPr>
        <w:t xml:space="preserve">Ouvrier </w:t>
      </w:r>
      <w:r w:rsidRPr="00E237F8">
        <w:rPr>
          <w:lang w:eastAsia="fr-FR"/>
        </w:rPr>
        <w:t>= (</w:t>
      </w:r>
      <w:r w:rsidRPr="00E237F8">
        <w:rPr>
          <w:u w:val="single"/>
          <w:lang w:eastAsia="fr-FR"/>
        </w:rPr>
        <w:t>num_social_ouvrier</w:t>
      </w:r>
      <w:r w:rsidRPr="00E237F8">
        <w:rPr>
          <w:lang w:eastAsia="fr-FR"/>
        </w:rPr>
        <w:t xml:space="preserve"> NUMBER(15), tel_ouvrier NUMBER(10), nom_ouvrier VARCHAR2(50), #ville, #</w:t>
      </w:r>
      <w:r>
        <w:rPr>
          <w:lang w:eastAsia="fr-FR"/>
        </w:rPr>
        <w:t>code_postal</w:t>
      </w:r>
      <w:r w:rsidRPr="00E237F8">
        <w:rPr>
          <w:lang w:eastAsia="fr-FR"/>
        </w:rPr>
        <w:t>);</w:t>
      </w:r>
    </w:p>
    <w:p w14:paraId="0FF0EB19" w14:textId="41D0BB0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b/>
          <w:bCs/>
          <w:lang w:eastAsia="fr-FR"/>
        </w:rPr>
        <w:t xml:space="preserve">Production </w:t>
      </w:r>
      <w:r w:rsidRPr="00E237F8">
        <w:rPr>
          <w:lang w:eastAsia="fr-FR"/>
        </w:rPr>
        <w:t>= (</w:t>
      </w:r>
      <w:r w:rsidRPr="00E237F8">
        <w:rPr>
          <w:u w:val="single"/>
          <w:lang w:eastAsia="fr-FR"/>
        </w:rPr>
        <w:t>#id_</w:t>
      </w:r>
      <w:r>
        <w:rPr>
          <w:u w:val="single"/>
          <w:lang w:eastAsia="fr-FR"/>
        </w:rPr>
        <w:t>fournisseur</w:t>
      </w:r>
      <w:r w:rsidRPr="00E237F8">
        <w:rPr>
          <w:u w:val="single"/>
          <w:lang w:eastAsia="fr-FR"/>
        </w:rPr>
        <w:t>, #id_produit</w:t>
      </w:r>
      <w:r w:rsidRPr="00E237F8">
        <w:rPr>
          <w:lang w:eastAsia="fr-FR"/>
        </w:rPr>
        <w:t>);</w:t>
      </w:r>
    </w:p>
    <w:p w14:paraId="2877C63F" w14:textId="71F35E44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b/>
          <w:bCs/>
          <w:lang w:eastAsia="fr-FR"/>
        </w:rPr>
        <w:t xml:space="preserve">estUtilise </w:t>
      </w:r>
      <w:r w:rsidRPr="00E237F8">
        <w:rPr>
          <w:lang w:eastAsia="fr-FR"/>
        </w:rPr>
        <w:t>= (</w:t>
      </w:r>
      <w:r w:rsidRPr="00E237F8">
        <w:rPr>
          <w:u w:val="single"/>
          <w:lang w:eastAsia="fr-FR"/>
        </w:rPr>
        <w:t>#id_produit, #num_contrat,</w:t>
      </w:r>
      <w:r w:rsidRPr="00E237F8">
        <w:rPr>
          <w:lang w:eastAsia="fr-FR"/>
        </w:rPr>
        <w:t xml:space="preserve"> </w:t>
      </w:r>
      <w:r w:rsidR="00095E65">
        <w:rPr>
          <w:lang w:eastAsia="fr-FR"/>
        </w:rPr>
        <w:t>quantité_utilisée</w:t>
      </w:r>
      <w:r w:rsidRPr="00E237F8">
        <w:rPr>
          <w:lang w:eastAsia="fr-FR"/>
        </w:rPr>
        <w:t xml:space="preserve"> NUMBER(10));</w:t>
      </w:r>
    </w:p>
    <w:p w14:paraId="15FD2027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b/>
          <w:bCs/>
          <w:lang w:eastAsia="fr-FR"/>
        </w:rPr>
        <w:t xml:space="preserve">prise_en_charge </w:t>
      </w:r>
      <w:r w:rsidRPr="00E237F8">
        <w:rPr>
          <w:lang w:eastAsia="fr-FR"/>
        </w:rPr>
        <w:t>= (</w:t>
      </w:r>
      <w:r w:rsidRPr="00E237F8">
        <w:rPr>
          <w:u w:val="single"/>
          <w:lang w:eastAsia="fr-FR"/>
        </w:rPr>
        <w:t>#num_contrat, #num_social_ouvrier</w:t>
      </w:r>
      <w:r w:rsidRPr="00E237F8">
        <w:rPr>
          <w:lang w:eastAsia="fr-FR"/>
        </w:rPr>
        <w:t>, tarif_ouvrier NUMBER(10));</w:t>
      </w:r>
    </w:p>
    <w:p w14:paraId="2AC733AA" w14:textId="77777777" w:rsidR="00E237F8" w:rsidRPr="00E237F8" w:rsidRDefault="00E237F8" w:rsidP="00095E65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E237F8">
        <w:rPr>
          <w:b/>
          <w:bCs/>
          <w:lang w:eastAsia="fr-FR"/>
        </w:rPr>
        <w:t xml:space="preserve">va_a </w:t>
      </w:r>
      <w:r w:rsidRPr="00E237F8">
        <w:rPr>
          <w:lang w:eastAsia="fr-FR"/>
        </w:rPr>
        <w:t>= (</w:t>
      </w:r>
      <w:r w:rsidRPr="00E237F8">
        <w:rPr>
          <w:u w:val="single"/>
          <w:lang w:eastAsia="fr-FR"/>
        </w:rPr>
        <w:t>#tel_client, nom_client, #ville</w:t>
      </w:r>
      <w:r w:rsidRPr="00E237F8">
        <w:rPr>
          <w:lang w:eastAsia="fr-FR"/>
        </w:rPr>
        <w:t>);</w:t>
      </w:r>
    </w:p>
    <w:p w14:paraId="2828B859" w14:textId="4F47C5A9" w:rsidR="00A2087E" w:rsidRDefault="00E237F8" w:rsidP="00095E65">
      <w:pPr>
        <w:rPr>
          <w:lang w:eastAsia="fr-FR"/>
        </w:rPr>
      </w:pPr>
      <w:r w:rsidRPr="00E237F8">
        <w:rPr>
          <w:b/>
          <w:bCs/>
          <w:lang w:eastAsia="fr-FR"/>
        </w:rPr>
        <w:t xml:space="preserve">utilise </w:t>
      </w:r>
      <w:r w:rsidRPr="00E237F8">
        <w:rPr>
          <w:lang w:eastAsia="fr-FR"/>
        </w:rPr>
        <w:t>= (</w:t>
      </w:r>
      <w:r w:rsidRPr="00E237F8">
        <w:rPr>
          <w:u w:val="single"/>
          <w:lang w:eastAsia="fr-FR"/>
        </w:rPr>
        <w:t>#id_produit, #nomDu</w:t>
      </w:r>
      <w:r w:rsidR="00095E65">
        <w:rPr>
          <w:u w:val="single"/>
          <w:lang w:eastAsia="fr-FR"/>
        </w:rPr>
        <w:t>Matériau</w:t>
      </w:r>
      <w:r w:rsidRPr="00E237F8">
        <w:rPr>
          <w:lang w:eastAsia="fr-FR"/>
        </w:rPr>
        <w:t>);</w:t>
      </w:r>
    </w:p>
    <w:p w14:paraId="0F76D6BD" w14:textId="19A56AC8" w:rsidR="007E16F8" w:rsidRDefault="007E16F8" w:rsidP="00095E65">
      <w:pPr>
        <w:rPr>
          <w:lang w:eastAsia="fr-FR"/>
        </w:rPr>
      </w:pPr>
    </w:p>
    <w:p w14:paraId="06C7AE96" w14:textId="78BB25AE" w:rsidR="007E16F8" w:rsidRDefault="007E16F8" w:rsidP="00095E65">
      <w:pPr>
        <w:rPr>
          <w:lang w:eastAsia="fr-FR"/>
        </w:rPr>
      </w:pPr>
    </w:p>
    <w:p w14:paraId="3EA18D55" w14:textId="56B7B8F0" w:rsidR="007E16F8" w:rsidRDefault="007E16F8" w:rsidP="00095E65">
      <w:pPr>
        <w:rPr>
          <w:lang w:eastAsia="fr-FR"/>
        </w:rPr>
      </w:pPr>
    </w:p>
    <w:p w14:paraId="613EBED4" w14:textId="3F2BBD95" w:rsidR="007E16F8" w:rsidRDefault="007E16F8" w:rsidP="00095E65">
      <w:pPr>
        <w:rPr>
          <w:lang w:eastAsia="fr-FR"/>
        </w:rPr>
      </w:pPr>
    </w:p>
    <w:p w14:paraId="0C14CC8E" w14:textId="14F82BBF" w:rsidR="007E16F8" w:rsidRDefault="007E16F8" w:rsidP="00095E65">
      <w:pPr>
        <w:rPr>
          <w:lang w:eastAsia="fr-FR"/>
        </w:rPr>
      </w:pPr>
    </w:p>
    <w:p w14:paraId="0FB2EECB" w14:textId="77777777" w:rsidR="007E16F8" w:rsidRDefault="007E16F8" w:rsidP="00095E65">
      <w:pPr>
        <w:rPr>
          <w:lang w:eastAsia="fr-FR"/>
        </w:rPr>
      </w:pPr>
    </w:p>
    <w:p w14:paraId="7487DFA9" w14:textId="50B3B7F7" w:rsidR="007E16F8" w:rsidRDefault="007E16F8" w:rsidP="007E16F8">
      <w:pPr>
        <w:pStyle w:val="Categorie"/>
      </w:pPr>
      <w:r>
        <w:lastRenderedPageBreak/>
        <w:t>Script de Test d’Intégrité</w:t>
      </w:r>
    </w:p>
    <w:p w14:paraId="58A75243" w14:textId="77777777" w:rsidR="007E16F8" w:rsidRDefault="007E16F8" w:rsidP="00095E65">
      <w:pPr>
        <w:rPr>
          <w:lang w:eastAsia="fr-FR"/>
        </w:rPr>
      </w:pPr>
    </w:p>
    <w:p w14:paraId="436416E6" w14:textId="77777777" w:rsidR="007E16F8" w:rsidRPr="007E16F8" w:rsidRDefault="007E16F8" w:rsidP="007E16F8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7E16F8">
        <w:rPr>
          <w:lang w:eastAsia="fr-FR"/>
        </w:rPr>
        <w:t>&gt; INSERT INTO Produit VALUES(1, '10/12/3000', 'Poutre', 36, 15)</w:t>
      </w:r>
    </w:p>
    <w:p w14:paraId="71CF50AA" w14:textId="77777777" w:rsidR="007E16F8" w:rsidRPr="007E16F8" w:rsidRDefault="007E16F8" w:rsidP="007E16F8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7E16F8">
        <w:rPr>
          <w:lang w:eastAsia="fr-FR"/>
        </w:rPr>
        <w:t>&gt; INSERT INTO Produit VALUES(1, '10/12/2010', 'Planche', 15, 5)</w:t>
      </w:r>
    </w:p>
    <w:p w14:paraId="3956852A" w14:textId="77777777" w:rsidR="007E16F8" w:rsidRPr="007E16F8" w:rsidRDefault="007E16F8" w:rsidP="007E16F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14:paraId="6993E3E3" w14:textId="1F8EC49B" w:rsidR="007E16F8" w:rsidRPr="007E16F8" w:rsidRDefault="007E16F8" w:rsidP="007E16F8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7E16F8">
        <w:rPr>
          <w:noProof/>
          <w:bdr w:val="none" w:sz="0" w:space="0" w:color="auto" w:frame="1"/>
          <w:lang w:eastAsia="fr-FR"/>
        </w:rPr>
        <w:drawing>
          <wp:inline distT="0" distB="0" distL="0" distR="0" wp14:anchorId="0026087C" wp14:editId="6BDFF811">
            <wp:extent cx="4311015" cy="803910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A7A51" w14:textId="77777777" w:rsidR="007E16F8" w:rsidRPr="007E16F8" w:rsidRDefault="007E16F8" w:rsidP="007E16F8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7E16F8">
        <w:rPr>
          <w:i/>
          <w:iCs/>
          <w:shd w:val="clear" w:color="auto" w:fill="FFFFFF"/>
          <w:lang w:eastAsia="fr-FR"/>
        </w:rPr>
        <w:t>ERREUR à la ligne 1 :</w:t>
      </w:r>
    </w:p>
    <w:p w14:paraId="6653631E" w14:textId="77777777" w:rsidR="007E16F8" w:rsidRPr="007E16F8" w:rsidRDefault="007E16F8" w:rsidP="007E16F8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7E16F8">
        <w:rPr>
          <w:i/>
          <w:iCs/>
          <w:shd w:val="clear" w:color="auto" w:fill="FFFFFF"/>
          <w:lang w:eastAsia="fr-FR"/>
        </w:rPr>
        <w:t>ORA-00001: violation de contrainte unique (MILLANR.PK_PRODUIT)</w:t>
      </w:r>
    </w:p>
    <w:p w14:paraId="280E731B" w14:textId="77777777" w:rsidR="007E16F8" w:rsidRPr="007E16F8" w:rsidRDefault="007E16F8" w:rsidP="007E16F8">
      <w:pPr>
        <w:rPr>
          <w:rFonts w:ascii="Times New Roman" w:hAnsi="Times New Roman" w:cs="Times New Roman"/>
          <w:sz w:val="24"/>
          <w:szCs w:val="24"/>
          <w:lang w:eastAsia="fr-FR"/>
        </w:rPr>
      </w:pPr>
    </w:p>
    <w:p w14:paraId="5AC5EDA9" w14:textId="5E7FA242" w:rsidR="007E16F8" w:rsidRPr="007E16F8" w:rsidRDefault="007E16F8" w:rsidP="007E16F8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7E16F8">
        <w:rPr>
          <w:lang w:eastAsia="fr-FR"/>
        </w:rPr>
        <w:t>&gt; INSERT INTO Ville VALUES(34200, '7', 'Occitanie', NULL)</w:t>
      </w:r>
    </w:p>
    <w:p w14:paraId="5CC5892A" w14:textId="1F04C745" w:rsidR="007E16F8" w:rsidRPr="007E16F8" w:rsidRDefault="007E16F8" w:rsidP="007E16F8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7E16F8">
        <w:rPr>
          <w:noProof/>
          <w:bdr w:val="none" w:sz="0" w:space="0" w:color="auto" w:frame="1"/>
          <w:lang w:eastAsia="fr-FR"/>
        </w:rPr>
        <w:drawing>
          <wp:inline distT="0" distB="0" distL="0" distR="0" wp14:anchorId="4E201D0A" wp14:editId="717B1250">
            <wp:extent cx="5225415" cy="814070"/>
            <wp:effectExtent l="0" t="0" r="0" b="508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BEEE5" w14:textId="77777777" w:rsidR="007E16F8" w:rsidRPr="007E16F8" w:rsidRDefault="007E16F8" w:rsidP="007E16F8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7E16F8">
        <w:rPr>
          <w:i/>
          <w:iCs/>
          <w:lang w:eastAsia="fr-FR"/>
        </w:rPr>
        <w:t>ERREUR à la ligne 1 :</w:t>
      </w:r>
    </w:p>
    <w:p w14:paraId="2D788A7A" w14:textId="77777777" w:rsidR="007E16F8" w:rsidRPr="007E16F8" w:rsidRDefault="007E16F8" w:rsidP="007E16F8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7E16F8">
        <w:rPr>
          <w:i/>
          <w:iCs/>
          <w:lang w:eastAsia="fr-FR"/>
        </w:rPr>
        <w:t>ORA-01400: impossible d'insérer NULL dans ("MILLANR"."VILLE"."NB_HABITANT"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</w:tblGrid>
      <w:tr w:rsidR="007E16F8" w:rsidRPr="007E16F8" w14:paraId="3C9B6311" w14:textId="77777777" w:rsidTr="007E16F8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54882" w14:textId="77777777" w:rsidR="007E16F8" w:rsidRPr="007E16F8" w:rsidRDefault="007E16F8" w:rsidP="007E16F8">
            <w:pP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  <w:tr w:rsidR="007E16F8" w:rsidRPr="007E16F8" w14:paraId="677E3E92" w14:textId="77777777" w:rsidTr="007E16F8">
        <w:trPr>
          <w:trHeight w:val="335"/>
        </w:trPr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CC429" w14:textId="77777777" w:rsidR="007E16F8" w:rsidRPr="007E16F8" w:rsidRDefault="007E16F8" w:rsidP="007E16F8">
            <w:pPr>
              <w:rPr>
                <w:rFonts w:ascii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59188935" w14:textId="6180A6E0" w:rsidR="007E16F8" w:rsidRPr="007E16F8" w:rsidRDefault="007E16F8" w:rsidP="007E16F8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7E16F8">
        <w:rPr>
          <w:i/>
          <w:iCs/>
          <w:lang w:eastAsia="fr-FR"/>
        </w:rPr>
        <w:t xml:space="preserve">&gt; </w:t>
      </w:r>
      <w:r w:rsidRPr="007E16F8">
        <w:rPr>
          <w:lang w:eastAsia="fr-FR"/>
        </w:rPr>
        <w:t>INSERT INTO Client VALUES('06.10.54.34.20', 'DEFRERE', '4 rue des Eaux', 105, 34200)</w:t>
      </w:r>
    </w:p>
    <w:p w14:paraId="1D549963" w14:textId="083593BC" w:rsidR="007E16F8" w:rsidRPr="007E16F8" w:rsidRDefault="007E16F8" w:rsidP="007E16F8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7E16F8">
        <w:rPr>
          <w:noProof/>
          <w:bdr w:val="none" w:sz="0" w:space="0" w:color="auto" w:frame="1"/>
          <w:lang w:eastAsia="fr-FR"/>
        </w:rPr>
        <w:drawing>
          <wp:inline distT="0" distB="0" distL="0" distR="0" wp14:anchorId="4106F7FA" wp14:editId="58B08D9D">
            <wp:extent cx="5737860" cy="693420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D2A5A" w14:textId="77777777" w:rsidR="007E16F8" w:rsidRPr="007E16F8" w:rsidRDefault="007E16F8" w:rsidP="007E16F8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7E16F8">
        <w:rPr>
          <w:i/>
          <w:iCs/>
          <w:shd w:val="clear" w:color="auto" w:fill="FFFFFF"/>
          <w:lang w:eastAsia="fr-FR"/>
        </w:rPr>
        <w:t>ERREUR à la ligne 1 :</w:t>
      </w:r>
    </w:p>
    <w:p w14:paraId="2F9EB229" w14:textId="77777777" w:rsidR="007E16F8" w:rsidRPr="007E16F8" w:rsidRDefault="007E16F8" w:rsidP="007E16F8">
      <w:pPr>
        <w:rPr>
          <w:rFonts w:ascii="Times New Roman" w:hAnsi="Times New Roman" w:cs="Times New Roman"/>
          <w:sz w:val="24"/>
          <w:szCs w:val="24"/>
          <w:lang w:eastAsia="fr-FR"/>
        </w:rPr>
      </w:pPr>
      <w:r w:rsidRPr="007E16F8">
        <w:rPr>
          <w:i/>
          <w:iCs/>
          <w:shd w:val="clear" w:color="auto" w:fill="FFFFFF"/>
          <w:lang w:eastAsia="fr-FR"/>
        </w:rPr>
        <w:t>ORA-02291: violation de contrainte d'intégrité (MILLANR.FK_CLIENT_VILLE) - clé parent introuvable</w:t>
      </w:r>
    </w:p>
    <w:p w14:paraId="1B37783C" w14:textId="431930FF" w:rsidR="007E16F8" w:rsidRDefault="007E16F8" w:rsidP="00095E65"/>
    <w:p w14:paraId="38797370" w14:textId="264E707F" w:rsidR="007E16F8" w:rsidRDefault="007E16F8" w:rsidP="007E16F8"/>
    <w:p w14:paraId="779C043A" w14:textId="0D56F0CA" w:rsidR="007E16F8" w:rsidRPr="007E16F8" w:rsidRDefault="007E16F8" w:rsidP="007E16F8">
      <w:pPr>
        <w:jc w:val="center"/>
        <w:rPr>
          <w:sz w:val="24"/>
          <w:szCs w:val="24"/>
          <w:lang w:val="en-US"/>
        </w:rPr>
      </w:pPr>
      <w:r w:rsidRPr="007E16F8">
        <w:rPr>
          <w:sz w:val="24"/>
          <w:szCs w:val="24"/>
          <w:lang w:val="en-US"/>
        </w:rPr>
        <w:t>MILLAN Romain – TEGUIER Ewan – CHARRADE Hugo – PIERRE Geoffrey</w:t>
      </w:r>
    </w:p>
    <w:sectPr w:rsidR="007E16F8" w:rsidRPr="007E16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B968A" w14:textId="77777777" w:rsidR="00C632B0" w:rsidRDefault="00C632B0" w:rsidP="00460883">
      <w:pPr>
        <w:spacing w:after="0" w:line="240" w:lineRule="auto"/>
      </w:pPr>
      <w:r>
        <w:separator/>
      </w:r>
    </w:p>
  </w:endnote>
  <w:endnote w:type="continuationSeparator" w:id="0">
    <w:p w14:paraId="26AD77AC" w14:textId="77777777" w:rsidR="00C632B0" w:rsidRDefault="00C632B0" w:rsidP="00460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44F2" w14:textId="77777777" w:rsidR="00460883" w:rsidRDefault="0046088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4FCB0" w14:textId="77777777" w:rsidR="00460883" w:rsidRDefault="0046088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05D7C" w14:textId="77777777" w:rsidR="00460883" w:rsidRDefault="004608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60AF1" w14:textId="77777777" w:rsidR="00C632B0" w:rsidRDefault="00C632B0" w:rsidP="00460883">
      <w:pPr>
        <w:spacing w:after="0" w:line="240" w:lineRule="auto"/>
      </w:pPr>
      <w:r>
        <w:separator/>
      </w:r>
    </w:p>
  </w:footnote>
  <w:footnote w:type="continuationSeparator" w:id="0">
    <w:p w14:paraId="55BC1127" w14:textId="77777777" w:rsidR="00C632B0" w:rsidRDefault="00C632B0" w:rsidP="00460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2D7CB" w14:textId="77777777" w:rsidR="00460883" w:rsidRDefault="0046088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18980" w14:textId="77777777" w:rsidR="00460883" w:rsidRDefault="0046088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14278" w14:textId="77777777" w:rsidR="00460883" w:rsidRDefault="004608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0DD"/>
    <w:multiLevelType w:val="hybridMultilevel"/>
    <w:tmpl w:val="819A8F2A"/>
    <w:lvl w:ilvl="0" w:tplc="D1A07F68">
      <w:start w:val="1"/>
      <w:numFmt w:val="decimal"/>
      <w:lvlText w:val="%1."/>
      <w:lvlJc w:val="lef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E481E"/>
    <w:multiLevelType w:val="multilevel"/>
    <w:tmpl w:val="E9D2B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F8"/>
    <w:rsid w:val="00035557"/>
    <w:rsid w:val="00095E65"/>
    <w:rsid w:val="004446E3"/>
    <w:rsid w:val="00460883"/>
    <w:rsid w:val="005A0EB7"/>
    <w:rsid w:val="0074189A"/>
    <w:rsid w:val="007E16F8"/>
    <w:rsid w:val="00863112"/>
    <w:rsid w:val="00A2087E"/>
    <w:rsid w:val="00C632B0"/>
    <w:rsid w:val="00E237F8"/>
    <w:rsid w:val="00E8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1DE89"/>
  <w15:chartTrackingRefBased/>
  <w15:docId w15:val="{9BFFC6E0-2D97-4BA1-80DB-27F86A2DD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557"/>
  </w:style>
  <w:style w:type="paragraph" w:styleId="Titre1">
    <w:name w:val="heading 1"/>
    <w:basedOn w:val="Normal"/>
    <w:next w:val="Normal"/>
    <w:link w:val="Titre1Car"/>
    <w:uiPriority w:val="9"/>
    <w:qFormat/>
    <w:rsid w:val="00E80C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">
    <w:name w:val="Text"/>
    <w:basedOn w:val="TextIt"/>
    <w:link w:val="TextCar"/>
    <w:qFormat/>
    <w:rsid w:val="00863112"/>
    <w:rPr>
      <w:i w:val="0"/>
      <w:iCs/>
    </w:rPr>
  </w:style>
  <w:style w:type="character" w:customStyle="1" w:styleId="TextCar">
    <w:name w:val="Text Car"/>
    <w:basedOn w:val="TextItCar"/>
    <w:link w:val="Text"/>
    <w:rsid w:val="00863112"/>
    <w:rPr>
      <w:rFonts w:ascii="Comic Sans MS" w:eastAsia="Times New Roman" w:hAnsi="Comic Sans MS" w:cstheme="majorHAnsi"/>
      <w:i w:val="0"/>
      <w:iCs/>
      <w:color w:val="000000"/>
      <w:sz w:val="24"/>
      <w:szCs w:val="24"/>
      <w:lang w:eastAsia="fr-FR"/>
    </w:rPr>
  </w:style>
  <w:style w:type="paragraph" w:customStyle="1" w:styleId="Sous-titre1">
    <w:name w:val="Sous-titre1"/>
    <w:basedOn w:val="Normal"/>
    <w:link w:val="SubTitleCar"/>
    <w:autoRedefine/>
    <w:qFormat/>
    <w:rsid w:val="00035557"/>
    <w:pPr>
      <w:jc w:val="center"/>
    </w:pPr>
    <w:rPr>
      <w:b/>
      <w:bCs/>
      <w:color w:val="806000" w:themeColor="accent4" w:themeShade="80"/>
      <w:sz w:val="32"/>
      <w:szCs w:val="32"/>
    </w:rPr>
  </w:style>
  <w:style w:type="character" w:customStyle="1" w:styleId="SubTitleCar">
    <w:name w:val="SubTitle Car"/>
    <w:basedOn w:val="Policepardfaut"/>
    <w:link w:val="Sous-titre1"/>
    <w:rsid w:val="00035557"/>
    <w:rPr>
      <w:b/>
      <w:bCs/>
      <w:color w:val="806000" w:themeColor="accent4" w:themeShade="80"/>
      <w:sz w:val="32"/>
      <w:szCs w:val="32"/>
    </w:rPr>
  </w:style>
  <w:style w:type="paragraph" w:customStyle="1" w:styleId="Titre10">
    <w:name w:val="Titre1"/>
    <w:basedOn w:val="Normal"/>
    <w:link w:val="TitleCar"/>
    <w:autoRedefine/>
    <w:qFormat/>
    <w:rsid w:val="00035557"/>
    <w:pPr>
      <w:spacing w:after="0"/>
      <w:ind w:left="29"/>
    </w:pPr>
    <w:rPr>
      <w:rFonts w:ascii="Calibri" w:eastAsia="Calibri" w:hAnsi="Calibri" w:cs="Calibri"/>
      <w:color w:val="806000" w:themeColor="accent4" w:themeShade="80"/>
      <w:sz w:val="40"/>
      <w:szCs w:val="16"/>
    </w:rPr>
  </w:style>
  <w:style w:type="character" w:customStyle="1" w:styleId="TitleCar">
    <w:name w:val="Title Car"/>
    <w:basedOn w:val="Policepardfaut"/>
    <w:link w:val="Titre10"/>
    <w:rsid w:val="00035557"/>
    <w:rPr>
      <w:rFonts w:ascii="Calibri" w:eastAsia="Calibri" w:hAnsi="Calibri" w:cs="Calibri"/>
      <w:color w:val="806000" w:themeColor="accent4" w:themeShade="80"/>
      <w:sz w:val="40"/>
      <w:szCs w:val="16"/>
    </w:rPr>
  </w:style>
  <w:style w:type="paragraph" w:customStyle="1" w:styleId="TextIt">
    <w:name w:val="Text It"/>
    <w:basedOn w:val="NormalWeb"/>
    <w:link w:val="TextItCar"/>
    <w:autoRedefine/>
    <w:qFormat/>
    <w:rsid w:val="004446E3"/>
    <w:pPr>
      <w:spacing w:after="0" w:line="240" w:lineRule="auto"/>
    </w:pPr>
    <w:rPr>
      <w:rFonts w:ascii="Comic Sans MS" w:eastAsia="Times New Roman" w:hAnsi="Comic Sans MS" w:cstheme="majorHAnsi"/>
      <w:i/>
      <w:color w:val="000000"/>
      <w:lang w:eastAsia="fr-FR"/>
    </w:rPr>
  </w:style>
  <w:style w:type="character" w:customStyle="1" w:styleId="TextItCar">
    <w:name w:val="Text It Car"/>
    <w:basedOn w:val="Policepardfaut"/>
    <w:link w:val="TextIt"/>
    <w:rsid w:val="004446E3"/>
    <w:rPr>
      <w:rFonts w:ascii="Comic Sans MS" w:eastAsia="Times New Roman" w:hAnsi="Comic Sans MS" w:cstheme="majorHAnsi"/>
      <w:i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35557"/>
    <w:rPr>
      <w:rFonts w:ascii="Times New Roman" w:hAnsi="Times New Roman" w:cs="Times New Roman"/>
      <w:sz w:val="24"/>
      <w:szCs w:val="24"/>
    </w:rPr>
  </w:style>
  <w:style w:type="paragraph" w:customStyle="1" w:styleId="Liste1">
    <w:name w:val="Liste1"/>
    <w:basedOn w:val="Normal"/>
    <w:link w:val="Liste1Car"/>
    <w:autoRedefine/>
    <w:qFormat/>
    <w:rsid w:val="005A0EB7"/>
    <w:pPr>
      <w:spacing w:after="3" w:line="300" w:lineRule="auto"/>
      <w:ind w:right="186"/>
      <w:jc w:val="both"/>
    </w:pPr>
    <w:rPr>
      <w:rFonts w:ascii="Comic Sans MS" w:eastAsia="Comic Sans MS" w:hAnsi="Comic Sans MS" w:cs="Comic Sans MS"/>
      <w:color w:val="0D0D0D"/>
      <w:lang w:eastAsia="fr-FR"/>
    </w:rPr>
  </w:style>
  <w:style w:type="character" w:customStyle="1" w:styleId="ListCar">
    <w:name w:val="List Car"/>
    <w:basedOn w:val="Policepardfaut"/>
    <w:rsid w:val="00035557"/>
    <w:rPr>
      <w:rFonts w:ascii="Comic Sans MS" w:eastAsia="Comic Sans MS" w:hAnsi="Comic Sans MS" w:cs="Comic Sans MS"/>
      <w:color w:val="0D0D0D"/>
    </w:rPr>
  </w:style>
  <w:style w:type="paragraph" w:customStyle="1" w:styleId="Catgorie">
    <w:name w:val="Catégorie"/>
    <w:basedOn w:val="Normal"/>
    <w:link w:val="CatgorieCar"/>
    <w:autoRedefine/>
    <w:qFormat/>
    <w:rsid w:val="00035557"/>
    <w:pPr>
      <w:spacing w:after="0"/>
      <w:ind w:left="29"/>
    </w:pPr>
    <w:rPr>
      <w:rFonts w:ascii="Calibri" w:eastAsia="Calibri" w:hAnsi="Calibri" w:cs="Calibri"/>
      <w:color w:val="806000"/>
      <w:sz w:val="32"/>
      <w:u w:val="single"/>
    </w:rPr>
  </w:style>
  <w:style w:type="character" w:customStyle="1" w:styleId="CatgorieCar">
    <w:name w:val="Catégorie Car"/>
    <w:basedOn w:val="Policepardfaut"/>
    <w:link w:val="Catgorie"/>
    <w:rsid w:val="00035557"/>
    <w:rPr>
      <w:rFonts w:ascii="Calibri" w:eastAsia="Calibri" w:hAnsi="Calibri" w:cs="Calibri"/>
      <w:color w:val="806000"/>
      <w:sz w:val="32"/>
      <w:u w:val="single"/>
    </w:rPr>
  </w:style>
  <w:style w:type="character" w:customStyle="1" w:styleId="Liste1Car">
    <w:name w:val="Liste1 Car"/>
    <w:basedOn w:val="Policepardfaut"/>
    <w:link w:val="Liste1"/>
    <w:rsid w:val="005A0EB7"/>
    <w:rPr>
      <w:rFonts w:ascii="Comic Sans MS" w:eastAsia="Comic Sans MS" w:hAnsi="Comic Sans MS" w:cs="Comic Sans MS"/>
      <w:color w:val="0D0D0D"/>
      <w:lang w:eastAsia="fr-FR"/>
    </w:rPr>
  </w:style>
  <w:style w:type="paragraph" w:customStyle="1" w:styleId="Categorie">
    <w:name w:val="Categorie"/>
    <w:basedOn w:val="Titre1"/>
    <w:link w:val="CategorieCar"/>
    <w:autoRedefine/>
    <w:qFormat/>
    <w:rsid w:val="00E80C99"/>
    <w:pPr>
      <w:pBdr>
        <w:bottom w:val="single" w:sz="12" w:space="1" w:color="auto"/>
      </w:pBdr>
      <w:spacing w:before="0"/>
      <w:ind w:left="-5" w:hanging="10"/>
    </w:pPr>
    <w:rPr>
      <w:rFonts w:ascii="Calibri" w:eastAsia="Calibri" w:hAnsi="Calibri" w:cs="Calibri"/>
      <w:b/>
      <w:color w:val="000000"/>
      <w:szCs w:val="22"/>
      <w:lang w:eastAsia="fr-FR"/>
    </w:rPr>
  </w:style>
  <w:style w:type="character" w:customStyle="1" w:styleId="CategorieCar">
    <w:name w:val="Categorie Car"/>
    <w:basedOn w:val="Titre1Car"/>
    <w:link w:val="Categorie"/>
    <w:rsid w:val="00E80C99"/>
    <w:rPr>
      <w:rFonts w:ascii="Calibri" w:eastAsia="Calibri" w:hAnsi="Calibri" w:cs="Calibri"/>
      <w:b/>
      <w:color w:val="000000"/>
      <w:sz w:val="32"/>
      <w:szCs w:val="3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80C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ous-Categorie">
    <w:name w:val="Sous-Categorie"/>
    <w:basedOn w:val="Normal"/>
    <w:link w:val="Sous-CategorieCar"/>
    <w:qFormat/>
    <w:rsid w:val="00E80C99"/>
    <w:pPr>
      <w:spacing w:after="18"/>
      <w:ind w:left="-5" w:hanging="10"/>
    </w:pPr>
    <w:rPr>
      <w:rFonts w:ascii="Calibri" w:eastAsia="Calibri" w:hAnsi="Calibri" w:cs="Calibri"/>
      <w:b/>
      <w:color w:val="000000"/>
      <w:sz w:val="24"/>
      <w:lang w:eastAsia="fr-FR"/>
    </w:rPr>
  </w:style>
  <w:style w:type="character" w:customStyle="1" w:styleId="Sous-CategorieCar">
    <w:name w:val="Sous-Categorie Car"/>
    <w:basedOn w:val="Policepardfaut"/>
    <w:link w:val="Sous-Categorie"/>
    <w:rsid w:val="00E80C99"/>
    <w:rPr>
      <w:rFonts w:ascii="Calibri" w:eastAsia="Calibri" w:hAnsi="Calibri" w:cs="Calibri"/>
      <w:b/>
      <w:color w:val="000000"/>
      <w:sz w:val="24"/>
      <w:lang w:eastAsia="fr-FR"/>
    </w:rPr>
  </w:style>
  <w:style w:type="paragraph" w:customStyle="1" w:styleId="Sous-TITRE">
    <w:name w:val="Sous-TITRE"/>
    <w:basedOn w:val="Titre1"/>
    <w:link w:val="Sous-TITRECar"/>
    <w:qFormat/>
    <w:rsid w:val="00E80C99"/>
    <w:pPr>
      <w:spacing w:before="0"/>
    </w:pPr>
    <w:rPr>
      <w:rFonts w:ascii="Calibri" w:eastAsia="Calibri" w:hAnsi="Calibri" w:cs="Calibri"/>
      <w:i/>
      <w:color w:val="808080"/>
      <w:sz w:val="30"/>
      <w:szCs w:val="22"/>
      <w:lang w:eastAsia="fr-FR"/>
    </w:rPr>
  </w:style>
  <w:style w:type="character" w:customStyle="1" w:styleId="Sous-TITRECar">
    <w:name w:val="Sous-TITRE Car"/>
    <w:basedOn w:val="Titre1Car"/>
    <w:link w:val="Sous-TITRE"/>
    <w:rsid w:val="00E80C99"/>
    <w:rPr>
      <w:rFonts w:ascii="Calibri" w:eastAsia="Calibri" w:hAnsi="Calibri" w:cs="Calibri"/>
      <w:i/>
      <w:color w:val="808080"/>
      <w:sz w:val="30"/>
      <w:szCs w:val="32"/>
      <w:lang w:eastAsia="fr-FR"/>
    </w:rPr>
  </w:style>
  <w:style w:type="paragraph" w:customStyle="1" w:styleId="Texte">
    <w:name w:val="Texte"/>
    <w:basedOn w:val="Categorie"/>
    <w:link w:val="TexteCar"/>
    <w:qFormat/>
    <w:rsid w:val="00E80C99"/>
    <w:pPr>
      <w:pBdr>
        <w:bottom w:val="none" w:sz="0" w:space="0" w:color="auto"/>
      </w:pBdr>
      <w:ind w:left="0" w:firstLine="0"/>
    </w:pPr>
    <w:rPr>
      <w:b w:val="0"/>
    </w:rPr>
  </w:style>
  <w:style w:type="character" w:customStyle="1" w:styleId="TexteCar">
    <w:name w:val="Texte Car"/>
    <w:basedOn w:val="CategorieCar"/>
    <w:link w:val="Texte"/>
    <w:rsid w:val="00E80C99"/>
    <w:rPr>
      <w:rFonts w:ascii="Calibri" w:eastAsia="Calibri" w:hAnsi="Calibri" w:cs="Calibri"/>
      <w:b w:val="0"/>
      <w:color w:val="000000"/>
      <w:sz w:val="32"/>
      <w:szCs w:val="32"/>
      <w:lang w:eastAsia="fr-FR"/>
    </w:rPr>
  </w:style>
  <w:style w:type="paragraph" w:customStyle="1" w:styleId="TITRE">
    <w:name w:val="TITRE"/>
    <w:basedOn w:val="Normal"/>
    <w:link w:val="TITRECar"/>
    <w:qFormat/>
    <w:rsid w:val="00E80C99"/>
    <w:pPr>
      <w:spacing w:after="0"/>
    </w:pPr>
    <w:rPr>
      <w:rFonts w:ascii="Calibri" w:eastAsia="Calibri" w:hAnsi="Calibri" w:cs="Calibri"/>
      <w:b/>
      <w:color w:val="000000"/>
      <w:sz w:val="36"/>
      <w:lang w:eastAsia="fr-FR"/>
    </w:rPr>
  </w:style>
  <w:style w:type="character" w:customStyle="1" w:styleId="TITRECar">
    <w:name w:val="TITRE Car"/>
    <w:basedOn w:val="Policepardfaut"/>
    <w:link w:val="TITRE"/>
    <w:rsid w:val="00E80C99"/>
    <w:rPr>
      <w:rFonts w:ascii="Calibri" w:eastAsia="Calibri" w:hAnsi="Calibri" w:cs="Calibri"/>
      <w:b/>
      <w:color w:val="000000"/>
      <w:sz w:val="36"/>
      <w:lang w:eastAsia="fr-FR"/>
    </w:rPr>
  </w:style>
  <w:style w:type="paragraph" w:customStyle="1" w:styleId="Titre2">
    <w:name w:val="Titre2"/>
    <w:basedOn w:val="Normal"/>
    <w:link w:val="TITLECar0"/>
    <w:qFormat/>
    <w:rsid w:val="00E80C99"/>
    <w:rPr>
      <w:rFonts w:ascii="Calibri" w:eastAsia="Calibri" w:hAnsi="Calibri" w:cs="Calibri"/>
      <w:b/>
      <w:sz w:val="36"/>
    </w:rPr>
  </w:style>
  <w:style w:type="character" w:customStyle="1" w:styleId="TITLECar0">
    <w:name w:val="TITLE Car"/>
    <w:basedOn w:val="Policepardfaut"/>
    <w:link w:val="Titre2"/>
    <w:rsid w:val="00E80C99"/>
    <w:rPr>
      <w:rFonts w:ascii="Calibri" w:eastAsia="Calibri" w:hAnsi="Calibri" w:cs="Calibri"/>
      <w:b/>
      <w:sz w:val="36"/>
    </w:rPr>
  </w:style>
  <w:style w:type="paragraph" w:styleId="En-tte">
    <w:name w:val="header"/>
    <w:basedOn w:val="Normal"/>
    <w:link w:val="En-tteCar"/>
    <w:uiPriority w:val="99"/>
    <w:unhideWhenUsed/>
    <w:rsid w:val="00460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0883"/>
  </w:style>
  <w:style w:type="paragraph" w:styleId="Pieddepage">
    <w:name w:val="footer"/>
    <w:basedOn w:val="Normal"/>
    <w:link w:val="PieddepageCar"/>
    <w:uiPriority w:val="99"/>
    <w:unhideWhenUsed/>
    <w:rsid w:val="00460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0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22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06A45-D309-493E-9B53-1E287A7F0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1086</Words>
  <Characters>5973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Millan</dc:creator>
  <cp:keywords/>
  <dc:description/>
  <cp:lastModifiedBy>Romain Millan</cp:lastModifiedBy>
  <cp:revision>2</cp:revision>
  <cp:lastPrinted>2021-12-17T13:35:00Z</cp:lastPrinted>
  <dcterms:created xsi:type="dcterms:W3CDTF">2021-12-17T13:18:00Z</dcterms:created>
  <dcterms:modified xsi:type="dcterms:W3CDTF">2021-12-17T13:36:00Z</dcterms:modified>
</cp:coreProperties>
</file>